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44" w:rsidRPr="00367844" w:rsidRDefault="00367844" w:rsidP="0036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803375" w:rsidRPr="0073514E" w:rsidRDefault="00803375" w:rsidP="0080337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51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Пояснительная записка</w:t>
      </w:r>
    </w:p>
    <w:p w:rsidR="00367844" w:rsidRPr="00367844" w:rsidRDefault="00367844" w:rsidP="001E5AF4">
      <w:pPr>
        <w:tabs>
          <w:tab w:val="left" w:pos="3355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1E5AF4" w:rsidRDefault="00367844" w:rsidP="001E5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="001E5AF4" w:rsidRPr="001E5AF4">
        <w:rPr>
          <w:rFonts w:ascii="Times New Roman" w:eastAsia="Calibri" w:hAnsi="Times New Roman" w:cs="Times New Roman"/>
          <w:sz w:val="24"/>
          <w:szCs w:val="24"/>
        </w:rPr>
        <w:t xml:space="preserve">Данная рабочая </w:t>
      </w:r>
      <w:proofErr w:type="gramStart"/>
      <w:r w:rsidR="001E5AF4" w:rsidRPr="001E5AF4">
        <w:rPr>
          <w:rFonts w:ascii="Times New Roman" w:eastAsia="Calibri" w:hAnsi="Times New Roman" w:cs="Times New Roman"/>
          <w:sz w:val="24"/>
          <w:szCs w:val="24"/>
        </w:rPr>
        <w:t>программа  по</w:t>
      </w:r>
      <w:proofErr w:type="gramEnd"/>
      <w:r w:rsidR="001E5AF4" w:rsidRPr="001E5AF4">
        <w:rPr>
          <w:rFonts w:ascii="Times New Roman" w:eastAsia="Calibri" w:hAnsi="Times New Roman" w:cs="Times New Roman"/>
          <w:sz w:val="24"/>
          <w:szCs w:val="24"/>
        </w:rPr>
        <w:t xml:space="preserve"> предмету </w:t>
      </w:r>
      <w:r w:rsidR="001E5AF4" w:rsidRPr="001E5AF4">
        <w:rPr>
          <w:rFonts w:ascii="Times New Roman" w:eastAsia="Calibri" w:hAnsi="Times New Roman" w:cs="Times New Roman"/>
          <w:b/>
          <w:sz w:val="24"/>
          <w:szCs w:val="24"/>
        </w:rPr>
        <w:t>«Мир природы и человека»</w:t>
      </w:r>
      <w:r w:rsidR="001E5AF4" w:rsidRPr="001E5AF4">
        <w:rPr>
          <w:rFonts w:ascii="Times New Roman" w:eastAsia="Calibri" w:hAnsi="Times New Roman" w:cs="Times New Roman"/>
          <w:sz w:val="24"/>
          <w:szCs w:val="24"/>
        </w:rPr>
        <w:t xml:space="preserve">  для 1-4 </w:t>
      </w:r>
      <w:r w:rsidR="001C6608">
        <w:rPr>
          <w:rFonts w:ascii="Times New Roman" w:eastAsia="Calibri" w:hAnsi="Times New Roman" w:cs="Times New Roman"/>
          <w:sz w:val="24"/>
          <w:szCs w:val="24"/>
        </w:rPr>
        <w:t>классов</w:t>
      </w:r>
      <w:r w:rsidR="001E5AF4" w:rsidRPr="001E5AF4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обучения детей с легкой умственной отсталостью (интеллектуальными  нарушениями)</w:t>
      </w:r>
      <w:r w:rsidR="003E7D52">
        <w:rPr>
          <w:rFonts w:ascii="Times New Roman" w:eastAsia="Calibri" w:hAnsi="Times New Roman" w:cs="Times New Roman"/>
          <w:sz w:val="24"/>
          <w:szCs w:val="24"/>
        </w:rPr>
        <w:t xml:space="preserve"> (вариант 1)</w:t>
      </w:r>
      <w:r w:rsidR="001E5AF4" w:rsidRPr="001E5A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5AF4" w:rsidRPr="001E5A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на разработана на основе:</w:t>
      </w:r>
    </w:p>
    <w:p w:rsidR="001E5AF4" w:rsidRDefault="001E5AF4" w:rsidP="001E5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5AF4" w:rsidRPr="0084244D" w:rsidRDefault="001E5AF4" w:rsidP="001E5A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4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8424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244D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РФ «Об образовании в Российской </w:t>
      </w:r>
      <w:proofErr w:type="gramStart"/>
      <w:r w:rsidRPr="0084244D">
        <w:rPr>
          <w:rFonts w:ascii="Times New Roman" w:eastAsia="Calibri" w:hAnsi="Times New Roman" w:cs="Times New Roman"/>
          <w:sz w:val="24"/>
          <w:szCs w:val="24"/>
        </w:rPr>
        <w:t>Федерации»  №</w:t>
      </w:r>
      <w:proofErr w:type="gramEnd"/>
      <w:r w:rsidRPr="0084244D">
        <w:rPr>
          <w:rFonts w:ascii="Times New Roman" w:eastAsia="Calibri" w:hAnsi="Times New Roman" w:cs="Times New Roman"/>
          <w:sz w:val="24"/>
          <w:szCs w:val="24"/>
        </w:rPr>
        <w:t xml:space="preserve">  273 от 29.12.2012г.;</w:t>
      </w:r>
    </w:p>
    <w:p w:rsidR="001E5AF4" w:rsidRPr="0084244D" w:rsidRDefault="001E5AF4" w:rsidP="001E5A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4D">
        <w:rPr>
          <w:rFonts w:ascii="Times New Roman" w:eastAsia="Calibri" w:hAnsi="Times New Roman" w:cs="Times New Roman"/>
          <w:sz w:val="24"/>
          <w:szCs w:val="24"/>
        </w:rPr>
        <w:t>2. Приказ</w:t>
      </w:r>
      <w:r w:rsidR="001C6608" w:rsidRPr="0084244D">
        <w:rPr>
          <w:rFonts w:ascii="Times New Roman" w:eastAsia="Calibri" w:hAnsi="Times New Roman" w:cs="Times New Roman"/>
          <w:sz w:val="24"/>
          <w:szCs w:val="24"/>
        </w:rPr>
        <w:t>а</w:t>
      </w:r>
      <w:r w:rsidRPr="0084244D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3E7D52" w:rsidRPr="0084244D" w:rsidRDefault="00F1642B" w:rsidP="00F41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4D">
        <w:rPr>
          <w:rFonts w:ascii="Times New Roman" w:eastAsia="Calibri" w:hAnsi="Times New Roman" w:cs="Times New Roman"/>
          <w:sz w:val="24"/>
          <w:szCs w:val="24"/>
        </w:rPr>
        <w:t>3</w:t>
      </w:r>
      <w:r w:rsidR="001C6608" w:rsidRPr="0084244D">
        <w:rPr>
          <w:rFonts w:ascii="Times New Roman" w:eastAsia="Calibri" w:hAnsi="Times New Roman" w:cs="Times New Roman"/>
          <w:sz w:val="24"/>
          <w:szCs w:val="24"/>
        </w:rPr>
        <w:t>.</w:t>
      </w:r>
      <w:r w:rsidR="003E7D52" w:rsidRPr="0084244D">
        <w:rPr>
          <w:rFonts w:ascii="Times New Roman" w:eastAsia="Calibri" w:hAnsi="Times New Roman" w:cs="Times New Roman"/>
          <w:sz w:val="24"/>
          <w:szCs w:val="24"/>
        </w:rPr>
        <w:t>Требований к результатам освоения а</w:t>
      </w:r>
      <w:r w:rsidR="001C6608" w:rsidRPr="0084244D">
        <w:rPr>
          <w:rFonts w:ascii="Times New Roman" w:eastAsia="Calibri" w:hAnsi="Times New Roman" w:cs="Times New Roman"/>
          <w:sz w:val="24"/>
          <w:szCs w:val="24"/>
        </w:rPr>
        <w:t>даптированной основной общеобразовательной программы</w:t>
      </w:r>
      <w:r w:rsidR="00F413BA" w:rsidRPr="00842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D52" w:rsidRPr="0084244D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F413BA" w:rsidRPr="0084244D">
        <w:rPr>
          <w:rFonts w:ascii="Times New Roman" w:eastAsia="Calibri" w:hAnsi="Times New Roman" w:cs="Times New Roman"/>
          <w:sz w:val="24"/>
          <w:szCs w:val="24"/>
        </w:rPr>
        <w:t xml:space="preserve">обучающихся с умственной отсталостью (интеллектуальными нарушениями </w:t>
      </w:r>
    </w:p>
    <w:p w:rsidR="00F413BA" w:rsidRPr="0084244D" w:rsidRDefault="00F413BA" w:rsidP="00F41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D52" w:rsidRPr="0084244D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84244D">
        <w:rPr>
          <w:rFonts w:ascii="Times New Roman" w:eastAsia="Calibri" w:hAnsi="Times New Roman" w:cs="Times New Roman"/>
          <w:sz w:val="24"/>
          <w:szCs w:val="24"/>
        </w:rPr>
        <w:t>вариант</w:t>
      </w:r>
      <w:proofErr w:type="gramEnd"/>
      <w:r w:rsidR="001C6608" w:rsidRPr="0084244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4244D">
        <w:rPr>
          <w:rFonts w:ascii="Times New Roman" w:eastAsia="Calibri" w:hAnsi="Times New Roman" w:cs="Times New Roman"/>
          <w:sz w:val="24"/>
          <w:szCs w:val="24"/>
        </w:rPr>
        <w:t>)  МОУ «</w:t>
      </w:r>
      <w:proofErr w:type="spellStart"/>
      <w:r w:rsidRPr="0084244D">
        <w:rPr>
          <w:rFonts w:ascii="Times New Roman" w:eastAsia="Calibri" w:hAnsi="Times New Roman" w:cs="Times New Roman"/>
          <w:sz w:val="24"/>
          <w:szCs w:val="24"/>
        </w:rPr>
        <w:t>Ульканская</w:t>
      </w:r>
      <w:proofErr w:type="spellEnd"/>
      <w:r w:rsidRPr="0084244D">
        <w:rPr>
          <w:rFonts w:ascii="Times New Roman" w:eastAsia="Calibri" w:hAnsi="Times New Roman" w:cs="Times New Roman"/>
          <w:sz w:val="24"/>
          <w:szCs w:val="24"/>
        </w:rPr>
        <w:t xml:space="preserve"> СОШ №2»  </w:t>
      </w:r>
    </w:p>
    <w:p w:rsidR="00F413BA" w:rsidRPr="0084244D" w:rsidRDefault="00F1642B" w:rsidP="00F413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4D">
        <w:rPr>
          <w:rFonts w:ascii="Times New Roman" w:eastAsia="Calibri" w:hAnsi="Times New Roman" w:cs="Times New Roman"/>
          <w:sz w:val="24"/>
          <w:szCs w:val="24"/>
        </w:rPr>
        <w:t>4</w:t>
      </w:r>
      <w:r w:rsidR="00F413BA" w:rsidRPr="0084244D">
        <w:rPr>
          <w:rFonts w:ascii="Times New Roman" w:eastAsia="Calibri" w:hAnsi="Times New Roman" w:cs="Times New Roman"/>
          <w:sz w:val="24"/>
          <w:szCs w:val="24"/>
        </w:rPr>
        <w:t>.Учебного плана МОУ «</w:t>
      </w:r>
      <w:proofErr w:type="spellStart"/>
      <w:r w:rsidR="00F413BA" w:rsidRPr="0084244D">
        <w:rPr>
          <w:rFonts w:ascii="Times New Roman" w:eastAsia="Calibri" w:hAnsi="Times New Roman" w:cs="Times New Roman"/>
          <w:sz w:val="24"/>
          <w:szCs w:val="24"/>
        </w:rPr>
        <w:t>Ульканская</w:t>
      </w:r>
      <w:proofErr w:type="spellEnd"/>
      <w:r w:rsidR="00F413BA" w:rsidRPr="0084244D">
        <w:rPr>
          <w:rFonts w:ascii="Times New Roman" w:eastAsia="Calibri" w:hAnsi="Times New Roman" w:cs="Times New Roman"/>
          <w:sz w:val="24"/>
          <w:szCs w:val="24"/>
        </w:rPr>
        <w:t xml:space="preserve"> СОШ №</w:t>
      </w:r>
      <w:proofErr w:type="gramStart"/>
      <w:r w:rsidR="00F413BA" w:rsidRPr="0084244D">
        <w:rPr>
          <w:rFonts w:ascii="Times New Roman" w:eastAsia="Calibri" w:hAnsi="Times New Roman" w:cs="Times New Roman"/>
          <w:sz w:val="24"/>
          <w:szCs w:val="24"/>
        </w:rPr>
        <w:t>2»  на</w:t>
      </w:r>
      <w:proofErr w:type="gramEnd"/>
      <w:r w:rsidR="00F413BA" w:rsidRPr="0084244D">
        <w:rPr>
          <w:rFonts w:ascii="Times New Roman" w:eastAsia="Calibri" w:hAnsi="Times New Roman" w:cs="Times New Roman"/>
          <w:sz w:val="24"/>
          <w:szCs w:val="24"/>
        </w:rPr>
        <w:t xml:space="preserve"> 2018-2019 учебный год.</w:t>
      </w:r>
    </w:p>
    <w:p w:rsidR="001C6608" w:rsidRPr="00F413BA" w:rsidRDefault="00F1642B" w:rsidP="001C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  <w:r w:rsidR="001C6608" w:rsidRPr="00F413BA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1C6608" w:rsidRPr="00F413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1C6608" w:rsidRPr="00F4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(коррекционных) образовательных учреждений </w:t>
      </w:r>
      <w:r w:rsidR="001C6608" w:rsidRPr="00F413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1C6608" w:rsidRPr="00F4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одготовительный, 1-4 классы под ред. В.В. </w:t>
      </w:r>
      <w:proofErr w:type="gramStart"/>
      <w:r w:rsidR="001C6608" w:rsidRPr="00F41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овой</w:t>
      </w:r>
      <w:r w:rsidR="001C660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1C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</w:t>
      </w:r>
      <w:proofErr w:type="spellStart"/>
      <w:r w:rsidR="001C660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.изд</w:t>
      </w:r>
      <w:proofErr w:type="spellEnd"/>
      <w:r w:rsidR="001C66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АДОС 2014</w:t>
      </w:r>
    </w:p>
    <w:p w:rsidR="00F413BA" w:rsidRDefault="00F413BA" w:rsidP="00F413BA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E5AF4" w:rsidRDefault="001E5AF4" w:rsidP="001E5AF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7844" w:rsidRPr="00367844" w:rsidRDefault="00367844" w:rsidP="00367844">
      <w:pPr>
        <w:tabs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ная цель </w:t>
      </w:r>
      <w:r w:rsidRPr="001E5A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зучения предмета </w:t>
      </w:r>
      <w:r w:rsidRPr="001E5AF4">
        <w:rPr>
          <w:rFonts w:ascii="Times New Roman" w:eastAsia="Calibri" w:hAnsi="Times New Roman" w:cs="Times New Roman"/>
          <w:color w:val="000000"/>
          <w:sz w:val="24"/>
          <w:szCs w:val="24"/>
        </w:rPr>
        <w:t>«Мир природы и человека»</w:t>
      </w:r>
      <w:r w:rsidRPr="003678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367844" w:rsidRPr="00367844" w:rsidRDefault="00367844" w:rsidP="00367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 связано с содержанием других учебных предметов, соответствующих требованиям государственного образовательного стандарта - обучение грамоте, развитие речи, ручной труд, математика.</w:t>
      </w:r>
    </w:p>
    <w:p w:rsidR="00367844" w:rsidRPr="00367844" w:rsidRDefault="00367844" w:rsidP="00367844">
      <w:pPr>
        <w:widowControl w:val="0"/>
        <w:autoSpaceDE w:val="0"/>
        <w:autoSpaceDN w:val="0"/>
        <w:spacing w:after="0" w:line="240" w:lineRule="auto"/>
        <w:ind w:right="243"/>
        <w:rPr>
          <w:rFonts w:ascii="Times New Roman" w:eastAsia="Times New Roman" w:hAnsi="Times New Roman" w:cs="Times New Roman"/>
          <w:sz w:val="24"/>
          <w:szCs w:val="24"/>
        </w:rPr>
      </w:pPr>
      <w:r w:rsidRPr="00367844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367844">
        <w:rPr>
          <w:rFonts w:ascii="Times New Roman" w:eastAsia="Times New Roman" w:hAnsi="Times New Roman" w:cs="Times New Roman"/>
          <w:b/>
          <w:sz w:val="24"/>
          <w:szCs w:val="24"/>
        </w:rPr>
        <w:t>«Мир природы и человека»</w:t>
      </w:r>
      <w:r w:rsidRPr="00367844">
        <w:rPr>
          <w:rFonts w:ascii="Times New Roman" w:eastAsia="Times New Roman" w:hAnsi="Times New Roman" w:cs="Times New Roman"/>
          <w:sz w:val="24"/>
          <w:szCs w:val="24"/>
        </w:rPr>
        <w:t xml:space="preserve"> решает следующие </w:t>
      </w:r>
      <w:r w:rsidRPr="00367844">
        <w:rPr>
          <w:rFonts w:ascii="Times New Roman" w:eastAsia="Times New Roman" w:hAnsi="Times New Roman" w:cs="Times New Roman"/>
          <w:b/>
          <w:sz w:val="24"/>
          <w:szCs w:val="24"/>
        </w:rPr>
        <w:t>коррекцио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7844">
        <w:rPr>
          <w:rFonts w:ascii="Times New Roman" w:eastAsia="Times New Roman" w:hAnsi="Times New Roman" w:cs="Times New Roman"/>
          <w:b/>
          <w:sz w:val="24"/>
          <w:szCs w:val="24"/>
        </w:rPr>
        <w:t>- образовательные и воспитательные задачи:</w:t>
      </w:r>
    </w:p>
    <w:p w:rsidR="00367844" w:rsidRPr="00367844" w:rsidRDefault="00367844" w:rsidP="00367844">
      <w:pPr>
        <w:widowControl w:val="0"/>
        <w:tabs>
          <w:tab w:val="left" w:pos="1394"/>
        </w:tabs>
        <w:autoSpaceDE w:val="0"/>
        <w:autoSpaceDN w:val="0"/>
        <w:spacing w:after="0" w:line="240" w:lineRule="auto"/>
        <w:ind w:right="244"/>
        <w:rPr>
          <w:rFonts w:ascii="Times New Roman" w:eastAsia="Times New Roman" w:hAnsi="Times New Roman" w:cs="Times New Roman"/>
          <w:sz w:val="24"/>
          <w:szCs w:val="24"/>
        </w:rPr>
      </w:pPr>
      <w:r w:rsidRPr="00367844">
        <w:rPr>
          <w:rFonts w:ascii="Times New Roman" w:eastAsia="Times New Roman" w:hAnsi="Times New Roman" w:cs="Times New Roman"/>
          <w:sz w:val="24"/>
          <w:szCs w:val="24"/>
        </w:rPr>
        <w:t>- уточняет имеющиеся у детей представления о живой и неживой природе, дает новые знания об основных ее</w:t>
      </w:r>
      <w:r w:rsidRPr="0036784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szCs w:val="24"/>
        </w:rPr>
        <w:t>элементах;</w:t>
      </w:r>
    </w:p>
    <w:p w:rsidR="00367844" w:rsidRPr="00367844" w:rsidRDefault="00367844" w:rsidP="00367844">
      <w:pPr>
        <w:widowControl w:val="0"/>
        <w:tabs>
          <w:tab w:val="left" w:pos="1394"/>
        </w:tabs>
        <w:autoSpaceDE w:val="0"/>
        <w:autoSpaceDN w:val="0"/>
        <w:spacing w:after="0" w:line="240" w:lineRule="auto"/>
        <w:ind w:right="244"/>
        <w:rPr>
          <w:rFonts w:ascii="Times New Roman" w:eastAsia="Times New Roman" w:hAnsi="Times New Roman" w:cs="Times New Roman"/>
          <w:sz w:val="24"/>
          <w:szCs w:val="24"/>
        </w:rPr>
      </w:pPr>
      <w:r w:rsidRPr="00367844">
        <w:rPr>
          <w:rFonts w:ascii="Times New Roman" w:eastAsia="Times New Roman" w:hAnsi="Times New Roman" w:cs="Times New Roman"/>
          <w:sz w:val="24"/>
          <w:szCs w:val="24"/>
        </w:rPr>
        <w:t>- 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к условиям внешней</w:t>
      </w:r>
      <w:r w:rsidRPr="0036784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367844" w:rsidRPr="00367844" w:rsidRDefault="00367844" w:rsidP="00367844">
      <w:pPr>
        <w:widowControl w:val="0"/>
        <w:tabs>
          <w:tab w:val="left" w:pos="1394"/>
        </w:tabs>
        <w:autoSpaceDE w:val="0"/>
        <w:autoSpaceDN w:val="0"/>
        <w:spacing w:after="0" w:line="240" w:lineRule="auto"/>
        <w:ind w:right="243"/>
        <w:rPr>
          <w:rFonts w:ascii="Times New Roman" w:eastAsia="Times New Roman" w:hAnsi="Times New Roman" w:cs="Times New Roman"/>
          <w:sz w:val="24"/>
          <w:szCs w:val="24"/>
        </w:rPr>
      </w:pPr>
      <w:r w:rsidRPr="00367844">
        <w:rPr>
          <w:rFonts w:ascii="Times New Roman" w:eastAsia="Times New Roman" w:hAnsi="Times New Roman" w:cs="Times New Roman"/>
          <w:sz w:val="24"/>
          <w:szCs w:val="24"/>
        </w:rPr>
        <w:t>- вырабатывает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</w:t>
      </w:r>
      <w:r w:rsidRPr="003678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szCs w:val="24"/>
        </w:rPr>
        <w:t>данные;</w:t>
      </w:r>
    </w:p>
    <w:p w:rsidR="00367844" w:rsidRPr="00367844" w:rsidRDefault="00367844" w:rsidP="00367844">
      <w:pPr>
        <w:widowControl w:val="0"/>
        <w:tabs>
          <w:tab w:val="left" w:pos="1392"/>
          <w:tab w:val="left" w:pos="13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844">
        <w:rPr>
          <w:rFonts w:ascii="Times New Roman" w:eastAsia="Times New Roman" w:hAnsi="Times New Roman" w:cs="Times New Roman"/>
          <w:sz w:val="24"/>
          <w:szCs w:val="24"/>
        </w:rPr>
        <w:t>- формирует знания обучающихся о природе своего</w:t>
      </w:r>
      <w:r w:rsidRPr="0036784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szCs w:val="24"/>
        </w:rPr>
        <w:t>края;</w:t>
      </w:r>
    </w:p>
    <w:p w:rsidR="00367844" w:rsidRPr="00367844" w:rsidRDefault="00367844" w:rsidP="00367844">
      <w:pPr>
        <w:widowControl w:val="0"/>
        <w:tabs>
          <w:tab w:val="left" w:pos="1394"/>
        </w:tabs>
        <w:autoSpaceDE w:val="0"/>
        <w:autoSpaceDN w:val="0"/>
        <w:spacing w:after="0" w:line="240" w:lineRule="auto"/>
        <w:ind w:right="243"/>
        <w:rPr>
          <w:rFonts w:ascii="Times New Roman" w:eastAsia="Times New Roman" w:hAnsi="Times New Roman" w:cs="Times New Roman"/>
          <w:sz w:val="24"/>
          <w:szCs w:val="24"/>
        </w:rPr>
      </w:pPr>
      <w:r w:rsidRPr="00367844">
        <w:rPr>
          <w:rFonts w:ascii="Times New Roman" w:eastAsia="Times New Roman" w:hAnsi="Times New Roman" w:cs="Times New Roman"/>
          <w:sz w:val="24"/>
          <w:szCs w:val="24"/>
        </w:rPr>
        <w:t>- формирует первоначальные сведения о природоохранной деятельности человека, учит детей бережному отношению к</w:t>
      </w:r>
      <w:r w:rsidRPr="0036784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szCs w:val="24"/>
        </w:rPr>
        <w:t>природе.</w:t>
      </w:r>
    </w:p>
    <w:p w:rsidR="00367844" w:rsidRPr="00367844" w:rsidRDefault="00367844" w:rsidP="003678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44" w:rsidRPr="00367844" w:rsidRDefault="00367844" w:rsidP="00367844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 </w:t>
      </w: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 природы и человека»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 по концентрическому принципу, а также с учетом преемственности планирования тем на весь курс обучения. Такой принцип позволяет повторять и закреплять полученные знания в течение года, дополнять их новыми сведениями.</w:t>
      </w:r>
    </w:p>
    <w:p w:rsidR="00367844" w:rsidRPr="00367844" w:rsidRDefault="00367844" w:rsidP="00367844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44" w:rsidRDefault="002A71FA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 природы и человека»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 из ведущих общеобразовательных предметов в основной образовательной  программе  для детей с особыми возможностями здоровья,  является начальным звеном формирования естествоведческих знаний, пропедевтическим этапом формирования умений наблюдать, анализировать, взаимодействовать с окружающим миром.</w:t>
      </w:r>
    </w:p>
    <w:p w:rsidR="001E5AF4" w:rsidRDefault="001E5AF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FA" w:rsidRDefault="002A71FA" w:rsidP="002A71F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Общая характеристика учебного предмета с учётом </w:t>
      </w:r>
      <w:proofErr w:type="gramStart"/>
      <w:r w:rsidRPr="00F66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енностей  его</w:t>
      </w:r>
      <w:proofErr w:type="gramEnd"/>
      <w:r w:rsidRPr="00F66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своения обучающими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1E5AF4" w:rsidRPr="001E5AF4" w:rsidRDefault="001E5AF4" w:rsidP="001E5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AF4" w:rsidRPr="001E5AF4" w:rsidRDefault="002A71FA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о-психологическое изучение выявило большое количество фактов, которые свидетельствуют о том, что дети с нарушением интеллекта иначе, чем их нормально развивающиеся </w:t>
      </w:r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рстники, воспринимают мир и функционируют в нем: неадекватно, не критично, часто инфантильно. Детям с выраженными нарушениями интеллекта свойственна полная неспособность к отвлечению от конкретной ситуации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недоразвития обнаруживаются в особенностях речи: такие дети не понимают значения многих слов, особенно тех, которые выражают качества, свойства и отношения предметов, то есть сенсорных эталонов. Для детей с нарушениями интеллекта характерен ограниченный словарный запас, их речь маловыразительна, часто </w:t>
      </w:r>
      <w:proofErr w:type="spellStart"/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мматична</w:t>
      </w:r>
      <w:proofErr w:type="spellEnd"/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ждения бедны и большая их часть без переработки заимствованы у окружающих. Логические процессы на очень низком уровне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недоразвитие приводит к нарушению познавательной деятельности. Полноценная познавательная деятельность лежит в основе овладения ребенком социальным опытом, без которого он не сможет стать полноценным членом общества.</w:t>
      </w:r>
    </w:p>
    <w:p w:rsidR="001E5AF4" w:rsidRPr="001E5AF4" w:rsidRDefault="002A71FA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этой группы характерна значительная неоднородность нарушенных и сохранных звеньев психической деятельности, а также ярко выраженная неравномерность формирования разных сторон психической деятельности. Нарушение интеллекта обуславливает особенности восприятий и ощущений. Ощущение и восприятие - первая ступень познания окружающего мира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ная, ограниченная восприимчивость, характерная для данных детей, оказывает огромное влияние на весь последующий ход их психического развития.</w:t>
      </w:r>
    </w:p>
    <w:p w:rsidR="001E5AF4" w:rsidRPr="001E5AF4" w:rsidRDefault="002A71FA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 детей с нарушением интеллекта наблюдается низкий уровень развития восприятия. Это проявляется в необходимости более длительного периода времени для приема и переработки сенсорной информации; в недостаточности, ограниченности, фрагментарности знаний о мире; в затруднениях при узнавании предметов, находящихся в непривычном положении, контурных и схематических изображений. Такое отставание  в развитии зрительного восприятия является одной из причин трудностей в обучении. Поэтому, не удивительно, что эти дети плохо ориентируются в окружающей обстановке.</w:t>
      </w:r>
    </w:p>
    <w:p w:rsidR="001E5AF4" w:rsidRPr="001E5AF4" w:rsidRDefault="002A71FA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выраженная особенность восприятий детей с нарушением интеллекта - </w:t>
      </w:r>
      <w:proofErr w:type="spellStart"/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ктивность</w:t>
      </w:r>
      <w:proofErr w:type="spellEnd"/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ядя, на какой-нибудь предмет у детей не возникает желания рассмотреть его в деталях, разобраться в свойствах. Об инактивном характере восприятия свидетельствует и неумение всматриваться, искать и находить какие-либо объекты, избирательно рассматривать какую-либо часть окружающего мира, отвлекаясь от ненужных в данный момент ярких и привлекательных сторон воспринимаемого.</w:t>
      </w:r>
    </w:p>
    <w:p w:rsidR="001E5AF4" w:rsidRPr="001E5AF4" w:rsidRDefault="002A71FA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е отставание и своеобразие обнаруживается и в развитии познавательной деятельности этих детей, начиная с ранних форм мышления - наглядно-действенного и наглядно-образного. У детей этой группы недостаточно сформирована аналитико-синтетическая деятельность во всех видах.</w:t>
      </w:r>
    </w:p>
    <w:p w:rsidR="001E5AF4" w:rsidRPr="001E5AF4" w:rsidRDefault="002A71FA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особенностью мышления детей с нарушением интеллекта является снижение познавательной активности (исследования Н.А. </w:t>
      </w:r>
      <w:proofErr w:type="spellStart"/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инской</w:t>
      </w:r>
      <w:proofErr w:type="spellEnd"/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познавательная активность особенно проявляется по отношению к объектам и явлениям, находящегося вне круга, определяемого взрослыми. Об этом свидетельствует поверхность и неполнота знаний о предметах и явлениях окружающего мира, которые приобретаются детьми из источников массовой информации, книг, общения со взрослыми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данной категории нарушен и необходимый поэтапный контроль над выполняемой деятельностью, они часто не замечают несоответствия своей работы предложенному образцу, не всегда находят ошибки, даже после просьбы взрослого проверить свою работу. В деятельности детей с нарушениями интеллекта отсутствует план, они несамостоятельны, с трудом переключаются на новые виды деятельности, могут длительный срок заниматься одним и тем же делом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рассматриваемой категории обычно наблюдается ослабление регуляции во всех звеньях деятельности.</w:t>
      </w:r>
    </w:p>
    <w:p w:rsidR="001E5AF4" w:rsidRPr="001E5AF4" w:rsidRDefault="002A71FA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1E5AF4"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нарушением интеллекта испытывают трудности при необходимости сосредоточиться для поиска решения проблемы, что связано и со слабым развитием у них эмоционально-волевой сферы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ременных представлений и ориентировки во времени у детей также проходит с еще большими трудностями и гораздо медленнее, чем у нормально развивающихся детей. Понятие временной длительности образуется значительно позже, чем представление о последовательности. </w:t>
      </w:r>
      <w:proofErr w:type="gramStart"/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У  данных</w:t>
      </w:r>
      <w:proofErr w:type="gramEnd"/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нятие длительности складывается лишь в 5-6 классах, то есть старших классах. Школьники, поступившие в 1 класс, не знают дней недели, почти не владеют элементарной временной терминологией. Они не могут представить того, что время течет, не останавливаясь, и его течение необратимо. Некоторые ученики считают, что ночью часы останавливаются, так как все спят. Ученики заучивают названия времен года, однако применить свои знания не могут. У детей нет реальных представлений о единицах измерения времени, их конкретной наполняемости. Дети с нарушениями интеллекта имеют очень нечеткие представления о длительности отдельных видов деятельности, даже тех, которые связаны с их повседневной жизнью. У школьников единичные соотношения мер времени также усваиваются с трудом. Отмечаются затруднения в формировании представлений отдаленности и последовательности событий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 нарушением интеллекта также снижена потребность в общении, как со сверстниками, так и со взрослыми. У большинства из них появляется повышенная тревожность по отношению к взрослым, от которых они зависят. Среди личностных контактов у таких детей преобладают наиболее простые. </w:t>
      </w:r>
    </w:p>
    <w:p w:rsidR="001E5AF4" w:rsidRPr="001E5AF4" w:rsidRDefault="001E5AF4" w:rsidP="002A71F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предмета «</w:t>
      </w:r>
      <w:r w:rsidRPr="001E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р природы и человека 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оит в том, что дети с нарушением интеллекта не видит окружающие его предметы и явления, не может сравнивать их, устанавливать сходства и различия, делать обобщения, не может воспринимать наблюдаемые явления и предметы.</w:t>
      </w:r>
    </w:p>
    <w:p w:rsidR="001E5AF4" w:rsidRPr="001E5AF4" w:rsidRDefault="001E5AF4" w:rsidP="002A71F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едмета  состоит также в том, что в ходе его из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для уточнения и обогащения знаний и представлений о предметах ближайшего окружения у школьников с ОВЗ. Ребенок, получая знания о предметах и явлениях окружающей его действительности, овладевает лексическим запасом родного языка, учится понимать общепринятое  значение слов, правильно употреблять их в речи.</w:t>
      </w:r>
    </w:p>
    <w:p w:rsidR="001E5AF4" w:rsidRPr="001E5AF4" w:rsidRDefault="001E5AF4" w:rsidP="002A71FA">
      <w:pPr>
        <w:tabs>
          <w:tab w:val="left" w:pos="343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вязи с расширением и уточнением круга представлений о предметах и явлениях окружающей действительности обогащается словарный запас обучающихся: вводятся соответствующие термины, наглядно дифференцируется значение слов (стебель — ствол, трава — куст — дерево), показывается различие между видовым и родовым понятием (роза — цветок), 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учащихся, при организации беседы он активизируется, т. е. усвоенные слова включаются в речь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Главным компонентом беседы является речь самих обучаю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я предметы, явления, рассказывая о виденном, они учатся связному высказыванию.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На экскурсиях дети  знакомятся с предметами и явлениями в естественной обстановке; на предметных уроках — на основе непосредственных чувственных восприятий. Наблюдая,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равильная организация занятий, специфические методы и приемы обучения способствуют развитию речи и мышления учащихся.     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спользовать следующие </w:t>
      </w:r>
      <w:r w:rsidRPr="001E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 обучающихся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ой недостаточностью на уроках </w:t>
      </w:r>
      <w:r w:rsidRPr="001E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 природы и человека»: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ификация методов по характеру познавательной деятельности):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ительно-иллюстративный метод, метод при котором учитель объясняет, а дети воспринимают, осознают и фиксируют в памяти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продуктивный метод (воспроизведение и применение информации)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роблемного изложения (постановка проблемы и показ пути ее решения)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чно - поисковый метод (дети пытаются сами найти путь к решению проблемы)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ий метод (учитель направляет, дети самостоятельно исследуют)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уроке </w:t>
      </w:r>
      <w:r w:rsidRPr="001E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 природы и человека»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овести игру, игровое упражнение, разучить считалку, отгадать загадку, ребус. И это не мешает обучению детей, а, наоборот, помогает детям знакомиться с новым для них учебным материалом, закреплять изученный. 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можно использовать стихи или просто рифмованные тексты.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Введение такого материала оживляет урок, делая его занимательным, и дети, слушая стихи, незаметно включаются в учебный процесс и приобретают новые знания. В работе необходимо применять эффективные формы обучения школьников с интеллектуальными нарушениями: индивидуально - дифференцированный подход, проблемные ситуации, практические упражнения. Прививать и поддерживать интерес к своему предмету по-разному: использовать занимательные задания, загадки и ребусы, наглядные средства обучения, таблицы-подсказки.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коррекционной работы</w:t>
      </w: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абстрактных математических понятий; 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зрительного восприятия и узнавания; 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ространственных представлений и ориентации;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основных мыслительных операций;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наглядно-образного и словесно-логического мышления; 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ррекция нарушений эмоционально-личностной сферы; 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речи и обогащение словаря; </w:t>
      </w:r>
    </w:p>
    <w:p w:rsidR="001E5AF4" w:rsidRP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AF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индивидуальных пробелов в знаниях, умениях, навыках</w:t>
      </w:r>
    </w:p>
    <w:p w:rsidR="001E5AF4" w:rsidRDefault="001E5AF4" w:rsidP="002A71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F4" w:rsidRPr="00367844" w:rsidRDefault="001E5AF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FA" w:rsidRDefault="002A71FA" w:rsidP="002A71F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Pr="00F66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F66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ого предмета в учебном пла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У.</w:t>
      </w:r>
    </w:p>
    <w:p w:rsidR="00014EAE" w:rsidRDefault="002A71FA" w:rsidP="002A71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5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73514E">
        <w:rPr>
          <w:rFonts w:ascii="Times New Roman" w:eastAsia="Times New Roman" w:hAnsi="Times New Roman" w:cs="Times New Roman"/>
          <w:bCs/>
          <w:sz w:val="24"/>
          <w:szCs w:val="24"/>
        </w:rPr>
        <w:t>Согласно учебному план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школ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7351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367844">
        <w:rPr>
          <w:rFonts w:ascii="Times New Roman" w:eastAsia="Calibri" w:hAnsi="Times New Roman" w:cs="Times New Roman"/>
          <w:sz w:val="24"/>
          <w:szCs w:val="24"/>
        </w:rPr>
        <w:t xml:space="preserve"> соответствии с адаптированной основной общеобразовательной программой </w:t>
      </w:r>
      <w:r w:rsidR="00955E26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367844">
        <w:rPr>
          <w:rFonts w:ascii="Times New Roman" w:eastAsia="Calibri" w:hAnsi="Times New Roman" w:cs="Times New Roman"/>
          <w:sz w:val="24"/>
          <w:szCs w:val="24"/>
        </w:rPr>
        <w:t>обучающихся с умственной отсталостью (интеллектуальными нарушениями)  шко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 xml:space="preserve"> предмет </w:t>
      </w:r>
      <w:r w:rsidRPr="002A71FA">
        <w:rPr>
          <w:rFonts w:ascii="Times New Roman" w:eastAsia="Calibri" w:hAnsi="Times New Roman" w:cs="Times New Roman"/>
          <w:sz w:val="24"/>
          <w:szCs w:val="24"/>
        </w:rPr>
        <w:t>«Мир природы и человека»</w:t>
      </w:r>
      <w:r w:rsidR="00014EAE">
        <w:rPr>
          <w:rFonts w:ascii="Times New Roman" w:eastAsia="Calibri" w:hAnsi="Times New Roman" w:cs="Times New Roman"/>
          <w:sz w:val="24"/>
          <w:szCs w:val="24"/>
        </w:rPr>
        <w:t xml:space="preserve"> входит в предметную область ЕСТЕСТВОЗНАНИЕ и для него </w:t>
      </w:r>
      <w:r w:rsidRPr="002A71FA">
        <w:rPr>
          <w:rFonts w:ascii="Times New Roman" w:eastAsia="Calibri" w:hAnsi="Times New Roman" w:cs="Times New Roman"/>
          <w:sz w:val="24"/>
          <w:szCs w:val="24"/>
        </w:rPr>
        <w:t xml:space="preserve"> выделено</w:t>
      </w:r>
      <w:r w:rsidR="00014E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4EAE" w:rsidRPr="0084244D" w:rsidRDefault="00014EAE" w:rsidP="002A71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244D">
        <w:rPr>
          <w:rFonts w:ascii="Times New Roman" w:eastAsia="Calibri" w:hAnsi="Times New Roman" w:cs="Times New Roman"/>
          <w:sz w:val="24"/>
          <w:szCs w:val="24"/>
        </w:rPr>
        <w:t>2 ч в неделю, 66 часов в год – 1класс;    1 час в неделю, 34 часа в год -2 класс; 1 час в неделю, 34 часа в год -3 класс; 1 час в неделю, 34 часа в год -4 класс;  168 часов за курс.</w:t>
      </w:r>
    </w:p>
    <w:p w:rsidR="002A71FA" w:rsidRDefault="002A71FA" w:rsidP="003678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844" w:rsidRDefault="00367844" w:rsidP="00367844">
      <w:pPr>
        <w:tabs>
          <w:tab w:val="left" w:pos="99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67844" w:rsidRPr="00367844" w:rsidRDefault="003A777A" w:rsidP="00367844">
      <w:pPr>
        <w:tabs>
          <w:tab w:val="left" w:pos="990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367844" w:rsidRPr="00EB2A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46675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Личностные и предметные</w:t>
      </w:r>
      <w:r w:rsidR="00367844" w:rsidRPr="0036784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езультаты осво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ебного предмета</w:t>
      </w:r>
      <w:r w:rsidR="00367844" w:rsidRPr="0036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7844" w:rsidRPr="00367844" w:rsidRDefault="00367844" w:rsidP="0036784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3678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остные  результаты: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ознание себя как гражданина России; формирование чувства гордости за свою Родину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уважительного отношения к иному мнению, истории и культуре других народов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адекватных представлений о собственных возможностях, о насущно необходимом жизнеобеспечении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социально-бытовыми умениями, используемыми в повседневной жизни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ладение навыками коммуникации и принятыми нормами социального взаимодействия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 взрослыми и сверстниками в разных социальных ситуациях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эстетических потребностей, ценностей и чувств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13) формирование готовности к самостоятельной жизни.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 изучения курса «Мир природы и человека» является формирование следующих умений: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 классе: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авильно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чно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ывать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ученные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кты,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ения,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х признаки;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объекты живой и неживой природы;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делять части растений; узнавать в природе и на рисунках деревья, кусты, травы;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зывать наиболее распространенных диких и домашних животных своей местности;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зывать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ывать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ы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увств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овека,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ять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х назначение.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 классе: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авильно называть изученные объекты и явления;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3–4 комнатных растения, их части, осуществлять уход за комнатными растениями;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наиболее распространенные овощи и фрукты, объяснять, где они растут, как используются человеком;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домашних и диких животных, рыб, описывать их повадки, образ жизни;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полнять элементарные гигиенические правила;</w:t>
      </w:r>
    </w:p>
    <w:p w:rsidR="00367844" w:rsidRPr="00367844" w:rsidRDefault="00367844" w:rsidP="00F75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и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емен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да,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ять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у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зонных изменений в природе.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3 классе: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авильно называть изученные объекты и явления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равнивать и различать растения сада и леса, деревья хвойные и лиственные, кустарники, травы, ягоды, грибы, орехи, плоды и  семена растений, знать названия деревьев и кустарников, наиболее распространенных в данной местности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равнивать и различать домашних и диких животных и птиц; описывать их повадки и образ жизни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блюдать правила питания; правила приготовления пищи и хранения продуктов питания, соблюдать требования по профилактике пищевых отравлений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относить сезонные изменения в неживой природе с изменениями в жизни растений, животных, человека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пределять по сезонным изменениям время года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пределять направление ветра.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4 классе: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авильно называть изученные объекты и явления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 растения сада, огорода, леса, поля, знать их названия, различать культурные и дикорастущие цветковые растения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авильно ухаживать за растениями сада, различать плоды и семена растений, используемых в быту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личать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ких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машних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вотных,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тиц,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исывать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х повадки, образ жизни, определять их значение в жизни человека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относить сезонные изменения в неживой природе с изменениями, происходящими в живой природе;</w:t>
      </w: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пределять время года, описывать его основные признаки; признаки месяцев, составляющих его; особенности жизни растений, животных, человека.</w:t>
      </w:r>
    </w:p>
    <w:p w:rsidR="00367844" w:rsidRPr="00367844" w:rsidRDefault="00367844" w:rsidP="003678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367844">
        <w:rPr>
          <w:rFonts w:ascii="Times New Roman" w:eastAsia="Calibri" w:hAnsi="Times New Roman" w:cs="Times New Roman"/>
          <w:sz w:val="24"/>
          <w:szCs w:val="24"/>
        </w:rPr>
        <w:t xml:space="preserve"> включают освоенные обучающимися знания и умения, специфичные для каждой предметной области, готовность их применять. АООП определяет два уровня овладения предметными результатами: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уровень: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знать и называть времена</w:t>
      </w:r>
      <w:r w:rsidRPr="00367844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года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живые и неживые</w:t>
      </w:r>
      <w:r w:rsidRPr="00367844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объект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3-4 объекта по теме «Овощи и</w:t>
      </w:r>
      <w:r w:rsidRPr="00367844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фрукты»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3-4 объекта по теме</w:t>
      </w:r>
      <w:r w:rsidRPr="00367844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«Животные»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8"/>
        </w:tabs>
        <w:autoSpaceDE w:val="0"/>
        <w:autoSpaceDN w:val="0"/>
        <w:spacing w:after="0" w:line="240" w:lineRule="auto"/>
        <w:ind w:right="749"/>
        <w:rPr>
          <w:rFonts w:ascii="Times New Roman" w:eastAsia="Calibri" w:hAnsi="Times New Roman" w:cs="Times New Roman"/>
          <w:sz w:val="24"/>
        </w:rPr>
      </w:pPr>
      <w:proofErr w:type="gramStart"/>
      <w:r w:rsidRPr="00367844">
        <w:rPr>
          <w:rFonts w:ascii="Times New Roman" w:eastAsia="Calibri" w:hAnsi="Times New Roman" w:cs="Times New Roman"/>
          <w:sz w:val="24"/>
        </w:rPr>
        <w:t>называть</w:t>
      </w:r>
      <w:proofErr w:type="gramEnd"/>
      <w:r w:rsidRPr="00367844">
        <w:rPr>
          <w:rFonts w:ascii="Times New Roman" w:eastAsia="Calibri" w:hAnsi="Times New Roman" w:cs="Times New Roman"/>
          <w:sz w:val="24"/>
        </w:rPr>
        <w:t xml:space="preserve"> основные части тела человека (голова, руки, ноги, туловище), части его лица (рот, нос, уши,</w:t>
      </w:r>
      <w:r w:rsidRPr="00367844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глаза)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704"/>
        </w:tabs>
        <w:autoSpaceDE w:val="0"/>
        <w:autoSpaceDN w:val="0"/>
        <w:spacing w:after="0" w:line="240" w:lineRule="auto"/>
        <w:ind w:right="752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частвовать в беседе, полно отвечать на поставленные вопросы, используя слова данного вопроса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меть составлять простые нераспространенные</w:t>
      </w:r>
      <w:r w:rsidRPr="00367844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предложения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rPr>
          <w:rFonts w:ascii="Times New Roman" w:eastAsia="Calibri" w:hAnsi="Times New Roman" w:cs="Times New Roman"/>
          <w:sz w:val="24"/>
        </w:rPr>
      </w:pPr>
    </w:p>
    <w:p w:rsidR="00367844" w:rsidRPr="00367844" w:rsidRDefault="00367844" w:rsidP="0036784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6784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Достаточный уровень: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знать и называть времена</w:t>
      </w:r>
      <w:r w:rsidRPr="00367844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года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различать времена года по их основным</w:t>
      </w:r>
      <w:r w:rsidRPr="00367844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признакам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меть различать живые и неживые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объект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5-8 объекта по теме «Овощи и</w:t>
      </w:r>
      <w:r w:rsidRPr="00367844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фрукты»;</w:t>
      </w:r>
    </w:p>
    <w:p w:rsidR="00367844" w:rsidRPr="00367844" w:rsidRDefault="00367844" w:rsidP="00367844">
      <w:pPr>
        <w:widowControl w:val="0"/>
        <w:tabs>
          <w:tab w:val="left" w:pos="1164"/>
          <w:tab w:val="left" w:pos="1165"/>
          <w:tab w:val="left" w:pos="2593"/>
          <w:tab w:val="left" w:pos="3272"/>
          <w:tab w:val="left" w:pos="4750"/>
          <w:tab w:val="left" w:pos="5619"/>
          <w:tab w:val="left" w:pos="6969"/>
          <w:tab w:val="left" w:pos="7766"/>
          <w:tab w:val="left" w:pos="8788"/>
        </w:tabs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lang w:eastAsia="ru-RU"/>
        </w:rPr>
        <w:t>- узнавать и называть 5-8 объекта по теме «Животные»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704"/>
        </w:tabs>
        <w:autoSpaceDE w:val="0"/>
        <w:autoSpaceDN w:val="0"/>
        <w:spacing w:after="0" w:line="240" w:lineRule="auto"/>
        <w:ind w:right="752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частвовать в беседе, полно отвечать на поставленные вопросы, используя слова данного вопроса;</w:t>
      </w:r>
    </w:p>
    <w:p w:rsidR="00367844" w:rsidRPr="00367844" w:rsidRDefault="00367844" w:rsidP="00367844">
      <w:pPr>
        <w:widowControl w:val="0"/>
        <w:tabs>
          <w:tab w:val="left" w:pos="1308"/>
          <w:tab w:val="left" w:pos="1309"/>
          <w:tab w:val="left" w:pos="2587"/>
          <w:tab w:val="left" w:pos="4383"/>
          <w:tab w:val="left" w:pos="5921"/>
          <w:tab w:val="left" w:pos="8748"/>
        </w:tabs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lang w:eastAsia="ru-RU"/>
        </w:rPr>
        <w:t>- уметь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составлять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простые нераспространенные предложения;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lang w:eastAsia="ru-RU"/>
        </w:rPr>
        <w:t xml:space="preserve">         - уметь распространять предложения по вопросам, правильно употребляя формы знакомых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844" w:rsidRPr="00367844" w:rsidRDefault="00367844" w:rsidP="0036784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уровень: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знать и называть времена</w:t>
      </w:r>
      <w:r w:rsidRPr="00367844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года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живые и неживые</w:t>
      </w:r>
      <w:r w:rsidRPr="00367844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объект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в природе или на рисунках деревья, кусты и</w:t>
      </w:r>
      <w:r w:rsidRPr="00367844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цвет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4-5 объекта по теме «Овощи и</w:t>
      </w:r>
      <w:r w:rsidRPr="00367844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фрукты»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4-5 объекта по теме</w:t>
      </w:r>
      <w:r w:rsidRPr="00367844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«Животные»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различать диких и домашних</w:t>
      </w:r>
      <w:r w:rsidRPr="00367844">
        <w:rPr>
          <w:rFonts w:ascii="Times New Roman" w:eastAsia="Calibri" w:hAnsi="Times New Roman" w:cs="Times New Roman"/>
          <w:spacing w:val="4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животных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before="1"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выделять насекомых из 3-4 объектов по теме</w:t>
      </w:r>
      <w:r w:rsidRPr="00367844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«Животные»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части растений (корень, стебель,</w:t>
      </w:r>
      <w:r w:rsidRPr="00367844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лист)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743"/>
        </w:tabs>
        <w:autoSpaceDE w:val="0"/>
        <w:autoSpaceDN w:val="0"/>
        <w:spacing w:after="0" w:line="240" w:lineRule="auto"/>
        <w:ind w:right="750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называть и характеризовать предметы, сравнивать два предмета, делать элементарные обобщения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711"/>
        </w:tabs>
        <w:autoSpaceDE w:val="0"/>
        <w:autoSpaceDN w:val="0"/>
        <w:spacing w:after="0" w:line="240" w:lineRule="auto"/>
        <w:ind w:right="753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меть составлять простые распространенные предложения, правильно употребляя формы знакомых слов; использовать предлоги и некоторые</w:t>
      </w:r>
      <w:r w:rsidRPr="00367844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наречия.</w:t>
      </w:r>
    </w:p>
    <w:p w:rsidR="00367844" w:rsidRPr="00367844" w:rsidRDefault="00367844" w:rsidP="0036784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6784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Достаточный уровень: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различать признаки времен года, объяснять причину сезонных изменений в</w:t>
      </w:r>
      <w:r w:rsidRPr="00367844">
        <w:rPr>
          <w:rFonts w:ascii="Times New Roman" w:eastAsia="Calibri" w:hAnsi="Times New Roman" w:cs="Times New Roman"/>
          <w:spacing w:val="-13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природе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lastRenderedPageBreak/>
        <w:t>уметь различать живые и неживые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объект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в природе и на рисунках деревья, кусты и цвет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5-8 объекта по теме «Овощи и фрукты», дифференцировать</w:t>
      </w:r>
      <w:r w:rsidRPr="00367844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их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 и называть 5-8 объекта по теме</w:t>
      </w:r>
      <w:r w:rsidRPr="00367844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«Животные»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различать диких и домашних животных на основании изученных</w:t>
      </w:r>
      <w:r w:rsidRPr="00367844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признаков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знавать, называть и показывать части растений (корень, стебель,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лист)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743"/>
        </w:tabs>
        <w:autoSpaceDE w:val="0"/>
        <w:autoSpaceDN w:val="0"/>
        <w:spacing w:after="0" w:line="240" w:lineRule="auto"/>
        <w:ind w:right="750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называть и характеризовать предметы, сравнивать два предмета, делать элементарные обобщения;</w:t>
      </w:r>
    </w:p>
    <w:p w:rsidR="00367844" w:rsidRPr="00367844" w:rsidRDefault="00367844" w:rsidP="00367844">
      <w:pPr>
        <w:widowControl w:val="0"/>
        <w:tabs>
          <w:tab w:val="left" w:pos="847"/>
          <w:tab w:val="left" w:pos="848"/>
          <w:tab w:val="left" w:pos="2303"/>
          <w:tab w:val="left" w:pos="2648"/>
          <w:tab w:val="left" w:pos="3608"/>
          <w:tab w:val="left" w:pos="4457"/>
          <w:tab w:val="left" w:pos="4819"/>
          <w:tab w:val="left" w:pos="6126"/>
          <w:tab w:val="left" w:pos="7246"/>
          <w:tab w:val="left" w:pos="7713"/>
          <w:tab w:val="left" w:pos="9397"/>
        </w:tabs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lang w:eastAsia="ru-RU"/>
        </w:rPr>
        <w:t>- участвовать в беседе, полно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и правильно отвечать на поставленный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вопрос;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lang w:eastAsia="ru-RU"/>
        </w:rPr>
        <w:t xml:space="preserve">         - уметь составлять простые распространенные предложения, правильно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367844" w:rsidRPr="00367844" w:rsidRDefault="00367844" w:rsidP="00367844">
      <w:pPr>
        <w:tabs>
          <w:tab w:val="left" w:pos="34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уровень: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before="61"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правильно называть изученные объекты и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явления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67844">
        <w:rPr>
          <w:rFonts w:ascii="Times New Roman" w:eastAsia="Calibri" w:hAnsi="Times New Roman" w:cs="Times New Roman"/>
          <w:sz w:val="24"/>
        </w:rPr>
        <w:t>называть</w:t>
      </w:r>
      <w:proofErr w:type="gramEnd"/>
      <w:r w:rsidRPr="00367844">
        <w:rPr>
          <w:rFonts w:ascii="Times New Roman" w:eastAsia="Calibri" w:hAnsi="Times New Roman" w:cs="Times New Roman"/>
          <w:sz w:val="24"/>
        </w:rPr>
        <w:t xml:space="preserve"> по 2-3 растения, изученных в курсе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отличать домашних и диких</w:t>
      </w:r>
      <w:r w:rsidRPr="00367844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животных,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before="1"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выделять птиц и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рыб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оотносить сезонные изменения в природе с изменениями в жизни</w:t>
      </w:r>
      <w:r w:rsidRPr="00367844">
        <w:rPr>
          <w:rFonts w:ascii="Times New Roman" w:eastAsia="Calibri" w:hAnsi="Times New Roman" w:cs="Times New Roman"/>
          <w:spacing w:val="-1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человека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облюдать правила личной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гигиен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знать сигналы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светофора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меть ухаживать за одеждой и</w:t>
      </w:r>
      <w:r w:rsidRPr="00367844">
        <w:rPr>
          <w:rFonts w:ascii="Times New Roman" w:eastAsia="Calibri" w:hAnsi="Times New Roman" w:cs="Times New Roman"/>
          <w:spacing w:val="5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обувью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меть поддерживать порядок в классе, интернате,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дома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облюдать правила личной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гигиен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облюдать правила уличного</w:t>
      </w:r>
      <w:r w:rsidRPr="00367844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движения.</w:t>
      </w:r>
    </w:p>
    <w:p w:rsidR="00367844" w:rsidRPr="00367844" w:rsidRDefault="00367844" w:rsidP="00367844">
      <w:pPr>
        <w:widowControl w:val="0"/>
        <w:tabs>
          <w:tab w:val="left" w:pos="673"/>
        </w:tabs>
        <w:autoSpaceDE w:val="0"/>
        <w:autoSpaceDN w:val="0"/>
        <w:spacing w:after="0" w:line="240" w:lineRule="auto"/>
        <w:ind w:left="672"/>
        <w:jc w:val="both"/>
        <w:rPr>
          <w:rFonts w:ascii="Times New Roman" w:eastAsia="Calibri" w:hAnsi="Times New Roman" w:cs="Times New Roman"/>
          <w:sz w:val="24"/>
        </w:rPr>
      </w:pPr>
    </w:p>
    <w:p w:rsidR="00367844" w:rsidRPr="00367844" w:rsidRDefault="00367844" w:rsidP="00367844">
      <w:pPr>
        <w:spacing w:after="0"/>
        <w:ind w:right="688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lang w:eastAsia="ru-RU"/>
        </w:rPr>
        <w:t>Достаточный уровень: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правильно называть изученные объекты и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явления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знать названия изученных лиственных деревьев, уметь их</w:t>
      </w:r>
      <w:r w:rsidRPr="00367844">
        <w:rPr>
          <w:rFonts w:ascii="Times New Roman" w:eastAsia="Calibri" w:hAnsi="Times New Roman" w:cs="Times New Roman"/>
          <w:spacing w:val="9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показывать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721"/>
        </w:tabs>
        <w:autoSpaceDE w:val="0"/>
        <w:autoSpaceDN w:val="0"/>
        <w:spacing w:after="0" w:line="240" w:lineRule="auto"/>
        <w:ind w:right="759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равнивать и различать домашних и диких животных и птиц, рыб; описывать их образ жизни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711"/>
        </w:tabs>
        <w:autoSpaceDE w:val="0"/>
        <w:autoSpaceDN w:val="0"/>
        <w:spacing w:before="1" w:after="0" w:line="240" w:lineRule="auto"/>
        <w:ind w:right="759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оотносить сезонные изменения в природе с изменениями в жизни растений, животных, человека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знать название времен года, дней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недели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облюдать правила личной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гигиен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знать сигналы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светофора;</w:t>
      </w:r>
    </w:p>
    <w:p w:rsidR="00367844" w:rsidRPr="00367844" w:rsidRDefault="00367844" w:rsidP="00367844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533"/>
        <w:rPr>
          <w:rFonts w:ascii="Times New Roman" w:eastAsia="Times New Roman" w:hAnsi="Times New Roman" w:cs="Times New Roman"/>
          <w:sz w:val="24"/>
          <w:lang w:eastAsia="ru-RU"/>
        </w:rPr>
      </w:pPr>
      <w:r w:rsidRPr="00367844">
        <w:rPr>
          <w:rFonts w:ascii="Times New Roman" w:eastAsia="Times New Roman" w:hAnsi="Times New Roman" w:cs="Times New Roman"/>
          <w:sz w:val="24"/>
          <w:lang w:eastAsia="ru-RU"/>
        </w:rPr>
        <w:t>- участвовать</w:t>
      </w:r>
      <w:r w:rsidRPr="00367844">
        <w:rPr>
          <w:rFonts w:ascii="Times New Roman" w:eastAsia="Times New Roman" w:hAnsi="Times New Roman" w:cs="Times New Roman"/>
          <w:spacing w:val="13"/>
          <w:sz w:val="24"/>
          <w:lang w:eastAsia="ru-RU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Pr="00367844">
        <w:rPr>
          <w:rFonts w:ascii="Times New Roman" w:eastAsia="Times New Roman" w:hAnsi="Times New Roman" w:cs="Times New Roman"/>
          <w:spacing w:val="11"/>
          <w:sz w:val="24"/>
          <w:lang w:eastAsia="ru-RU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>беседе,</w:t>
      </w:r>
      <w:r w:rsidRPr="00367844">
        <w:rPr>
          <w:rFonts w:ascii="Times New Roman" w:eastAsia="Times New Roman" w:hAnsi="Times New Roman" w:cs="Times New Roman"/>
          <w:spacing w:val="12"/>
          <w:sz w:val="24"/>
          <w:lang w:eastAsia="ru-RU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>отвечать</w:t>
      </w:r>
      <w:r w:rsidRPr="00367844">
        <w:rPr>
          <w:rFonts w:ascii="Times New Roman" w:eastAsia="Times New Roman" w:hAnsi="Times New Roman" w:cs="Times New Roman"/>
          <w:spacing w:val="13"/>
          <w:sz w:val="24"/>
          <w:lang w:eastAsia="ru-RU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>на</w:t>
      </w:r>
      <w:r w:rsidRPr="00367844">
        <w:rPr>
          <w:rFonts w:ascii="Times New Roman" w:eastAsia="Times New Roman" w:hAnsi="Times New Roman" w:cs="Times New Roman"/>
          <w:spacing w:val="11"/>
          <w:sz w:val="24"/>
          <w:lang w:eastAsia="ru-RU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>вопросы,</w:t>
      </w:r>
      <w:r w:rsidRPr="00367844">
        <w:rPr>
          <w:rFonts w:ascii="Times New Roman" w:eastAsia="Times New Roman" w:hAnsi="Times New Roman" w:cs="Times New Roman"/>
          <w:spacing w:val="11"/>
          <w:sz w:val="24"/>
          <w:lang w:eastAsia="ru-RU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>дополнять</w:t>
      </w:r>
      <w:r w:rsidRPr="00367844">
        <w:rPr>
          <w:rFonts w:ascii="Times New Roman" w:eastAsia="Times New Roman" w:hAnsi="Times New Roman" w:cs="Times New Roman"/>
          <w:spacing w:val="13"/>
          <w:sz w:val="24"/>
          <w:lang w:eastAsia="ru-RU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>высказывания</w:t>
      </w:r>
      <w:r w:rsidRPr="00367844">
        <w:rPr>
          <w:rFonts w:ascii="Times New Roman" w:eastAsia="Times New Roman" w:hAnsi="Times New Roman" w:cs="Times New Roman"/>
          <w:spacing w:val="12"/>
          <w:sz w:val="24"/>
          <w:lang w:eastAsia="ru-RU"/>
        </w:rPr>
        <w:t xml:space="preserve"> </w:t>
      </w:r>
      <w:r w:rsidRPr="00367844">
        <w:rPr>
          <w:rFonts w:ascii="Times New Roman" w:eastAsia="Times New Roman" w:hAnsi="Times New Roman" w:cs="Times New Roman"/>
          <w:sz w:val="24"/>
          <w:lang w:eastAsia="ru-RU"/>
        </w:rPr>
        <w:t>товарищей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right="1412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вязно высказываться по плану, употребляя простые распространенные предложения, правильно используя формы знакомых слов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меть ухаживать за одеждой и</w:t>
      </w:r>
      <w:r w:rsidRPr="00367844">
        <w:rPr>
          <w:rFonts w:ascii="Times New Roman" w:eastAsia="Calibri" w:hAnsi="Times New Roman" w:cs="Times New Roman"/>
          <w:spacing w:val="3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обувью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уметь поддерживать порядок в классе, интернате,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дома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облюдать правила личной</w:t>
      </w:r>
      <w:r w:rsidRPr="00367844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гигиены;</w:t>
      </w:r>
    </w:p>
    <w:p w:rsidR="00367844" w:rsidRPr="00367844" w:rsidRDefault="00367844" w:rsidP="00367844">
      <w:pPr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</w:rPr>
      </w:pPr>
      <w:r w:rsidRPr="00367844">
        <w:rPr>
          <w:rFonts w:ascii="Times New Roman" w:eastAsia="Calibri" w:hAnsi="Times New Roman" w:cs="Times New Roman"/>
          <w:sz w:val="24"/>
        </w:rPr>
        <w:t>соблюдать правила уличного</w:t>
      </w:r>
      <w:r w:rsidRPr="00367844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</w:rPr>
        <w:t>движения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уровень:</w:t>
      </w:r>
    </w:p>
    <w:p w:rsidR="00367844" w:rsidRPr="00367844" w:rsidRDefault="00367844" w:rsidP="00367844">
      <w:pPr>
        <w:spacing w:after="0" w:line="240" w:lineRule="auto"/>
        <w:ind w:left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367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назначении объектов изучения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5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узнавание и называние изученных объектов на иллюстрациях,</w:t>
      </w:r>
      <w:r w:rsidRPr="0036784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фотографиях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367844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367844">
        <w:rPr>
          <w:rFonts w:ascii="Times New Roman" w:eastAsia="Calibri" w:hAnsi="Times New Roman" w:cs="Times New Roman"/>
          <w:sz w:val="24"/>
          <w:szCs w:val="24"/>
        </w:rPr>
        <w:t>-родовые</w:t>
      </w:r>
      <w:r w:rsidRPr="0036784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понятия)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называние сходных объектов, отнесенных к одной и той же изучаемой</w:t>
      </w:r>
      <w:r w:rsidRPr="0036784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группе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представления об элементарных правилах безопасного поведения в природе и</w:t>
      </w:r>
      <w:r w:rsidRPr="00367844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обществе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знание требований к режиму дня</w:t>
      </w:r>
      <w:r w:rsidRPr="0036784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школьника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знание основных правил личной гигиены и выполнение их в повседневной</w:t>
      </w:r>
      <w:r w:rsidRPr="00367844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жизни;</w:t>
      </w:r>
    </w:p>
    <w:p w:rsidR="00367844" w:rsidRPr="00367844" w:rsidRDefault="00367844" w:rsidP="00367844">
      <w:pPr>
        <w:widowControl w:val="0"/>
        <w:tabs>
          <w:tab w:val="left" w:pos="812"/>
        </w:tabs>
        <w:autoSpaceDE w:val="0"/>
        <w:autoSpaceDN w:val="0"/>
        <w:spacing w:after="0" w:line="240" w:lineRule="auto"/>
        <w:ind w:left="533" w:right="7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 xml:space="preserve">- ухаживание за комнатными растениями; кормление зимующих птиц; составление повествовательного или описательного рассказа из 2-4 предложений об изученных </w:t>
      </w:r>
      <w:r w:rsidRPr="00367844">
        <w:rPr>
          <w:rFonts w:ascii="Times New Roman" w:eastAsia="Calibri" w:hAnsi="Times New Roman" w:cs="Times New Roman"/>
          <w:sz w:val="24"/>
          <w:szCs w:val="24"/>
        </w:rPr>
        <w:lastRenderedPageBreak/>
        <w:t>объектах по предложенному</w:t>
      </w:r>
      <w:r w:rsidRPr="00367844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плану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right="750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адекватно поведение в классе, в школе, на улице в условиях реальной или смоделированной учителем ситуации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right="2113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выполнять практические работы по уходу за жилищем, по посадке растений на пришкольном и опытном участке, по уборке урожая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соблюдать правила личной</w:t>
      </w:r>
      <w:r w:rsidRPr="0036784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гигиены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соблюдать правила дорожного</w:t>
      </w:r>
      <w:r w:rsidRPr="0036784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движения.</w:t>
      </w:r>
    </w:p>
    <w:p w:rsidR="00367844" w:rsidRPr="00367844" w:rsidRDefault="00367844" w:rsidP="00367844">
      <w:pPr>
        <w:widowControl w:val="0"/>
        <w:tabs>
          <w:tab w:val="left" w:pos="673"/>
        </w:tabs>
        <w:autoSpaceDE w:val="0"/>
        <w:autoSpaceDN w:val="0"/>
        <w:spacing w:after="0" w:line="240" w:lineRule="auto"/>
        <w:ind w:left="672"/>
        <w:rPr>
          <w:rFonts w:ascii="Times New Roman" w:eastAsia="Calibri" w:hAnsi="Times New Roman" w:cs="Times New Roman"/>
          <w:sz w:val="24"/>
          <w:szCs w:val="24"/>
        </w:rPr>
      </w:pPr>
    </w:p>
    <w:p w:rsidR="00367844" w:rsidRPr="00367844" w:rsidRDefault="00367844" w:rsidP="003678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ый уровень</w:t>
      </w:r>
      <w:r w:rsidRPr="003678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731"/>
        </w:tabs>
        <w:autoSpaceDE w:val="0"/>
        <w:autoSpaceDN w:val="0"/>
        <w:spacing w:after="0" w:line="240" w:lineRule="auto"/>
        <w:ind w:right="762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представления о взаимосвязях между изученными объектами, их месте в окружающем мире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5"/>
        </w:tabs>
        <w:autoSpaceDE w:val="0"/>
        <w:autoSpaceDN w:val="0"/>
        <w:spacing w:after="0" w:line="240" w:lineRule="auto"/>
        <w:ind w:left="674" w:hanging="141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</w:t>
      </w:r>
      <w:r w:rsidRPr="00367844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условиях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714"/>
        </w:tabs>
        <w:autoSpaceDE w:val="0"/>
        <w:autoSpaceDN w:val="0"/>
        <w:spacing w:after="0" w:line="240" w:lineRule="auto"/>
        <w:ind w:right="759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ований для</w:t>
      </w:r>
      <w:r w:rsidRPr="0036784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классификации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знание отличительных существенных признаков групп</w:t>
      </w:r>
      <w:r w:rsidRPr="0036784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объектов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781"/>
        </w:tabs>
        <w:autoSpaceDE w:val="0"/>
        <w:autoSpaceDN w:val="0"/>
        <w:spacing w:after="0" w:line="240" w:lineRule="auto"/>
        <w:ind w:right="762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знание некоторых правил безопасного поведения в природе и обществе с учетом возрастных особенностей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соблюдение элементарных санитарно-гигиенических</w:t>
      </w:r>
      <w:r w:rsidRPr="0036784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норм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right="2114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выполнять практические работы по уходу за жилищем, по посадке растений на пришкольном и опытном участке, по уборке урожая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соблюдать правила личной</w:t>
      </w:r>
      <w:r w:rsidRPr="0036784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гигиены;</w:t>
      </w:r>
    </w:p>
    <w:p w:rsidR="00367844" w:rsidRPr="00367844" w:rsidRDefault="00367844" w:rsidP="00367844">
      <w:pPr>
        <w:widowControl w:val="0"/>
        <w:numPr>
          <w:ilvl w:val="0"/>
          <w:numId w:val="4"/>
        </w:numPr>
        <w:tabs>
          <w:tab w:val="left" w:pos="673"/>
        </w:tabs>
        <w:autoSpaceDE w:val="0"/>
        <w:autoSpaceDN w:val="0"/>
        <w:spacing w:after="0" w:line="240" w:lineRule="auto"/>
        <w:ind w:left="672" w:hanging="139"/>
        <w:rPr>
          <w:rFonts w:ascii="Times New Roman" w:eastAsia="Calibri" w:hAnsi="Times New Roman" w:cs="Times New Roman"/>
          <w:sz w:val="24"/>
          <w:szCs w:val="24"/>
        </w:rPr>
      </w:pPr>
      <w:r w:rsidRPr="00367844">
        <w:rPr>
          <w:rFonts w:ascii="Times New Roman" w:eastAsia="Calibri" w:hAnsi="Times New Roman" w:cs="Times New Roman"/>
          <w:sz w:val="24"/>
          <w:szCs w:val="24"/>
        </w:rPr>
        <w:t>соблюдать правила дорожного</w:t>
      </w:r>
      <w:r w:rsidRPr="0036784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sz w:val="24"/>
          <w:szCs w:val="24"/>
        </w:rPr>
        <w:t>движения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A15" w:rsidRDefault="003C11AA" w:rsidP="00EB2A15">
      <w:pPr>
        <w:tabs>
          <w:tab w:val="left" w:pos="99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67844" w:rsidRPr="00EB2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B2A15" w:rsidRPr="00EB2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="00EB2A15" w:rsidRPr="0036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о предмету</w:t>
      </w:r>
    </w:p>
    <w:p w:rsidR="00367844" w:rsidRPr="00367844" w:rsidRDefault="00367844" w:rsidP="00367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держание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программы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одного периода обучения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от другого отличается увеличением объема предъявляемого учебного материала, его усложнением и расширением, сложностью видов работ по той или иной теме. 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труктура курса представлена следующими разделами: </w:t>
      </w: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Сезонные изменения», «Неживая природа», «Живая природа» (в том числе «Человек» и «Безопасное поведение»)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Раздел «Безопасное поведение» отдельным блоком не выделяется, отдельные темы по этому разделу расположены в разделах «Сезонные изменения», «Неживая природа», «Живая природа». В 4 классе раздел «Безопасное поведение»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введен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в другие разделы, а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также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выделен отдельным блоком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 класс 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живая прир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звания и простейшие признаки объектов неживой природы. Небо днем и ночью: солнце, облака, луна, звезды. Наблюдения за сменой дня и ночи. Время суток: утро, день, вечер, ночь, их признак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ятельность человека в течение суток. Земля: песок, камни, глин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лнце – источник тепла и свет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лементарные представления о роли солнечного тепла и света в жизни растений, животных, человека; о влиянии солнца на смену времен год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езонные изменения в неживой природ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лияние солнца на изменения в природе: зима – солнце светит мало, греет слабо, жизнь замирает; лето – солнце долго светит, греет сильно, все оживает. Солнце весной и осенью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накомство с временами года и их названиям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явлениях и состояниях неживой природы в разное время года: холодно, тепло, жарко, облачно, ясно, ветер, дождь, снег, снегопад, таяние снега, сосульк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года. Наблюдения за изменениями погоды. Погода вчера, сегодня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тения и животные в разное время г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Наблюдения: изменение окраски листьев, листопад, увядание трав, зимний покой деревьев, набухание почек, появление листьев, рост трав, первые цветы, цветение деревьев. Береза, клен, мать-и-мачеха3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блюдения и описания зимующих птиц: ворона, воробей. Животные зимой. Медведь, заяц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дежда людей, игры детей в разное время г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вая природа Растения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явление представлений о мире растений, их разнообразии: деревья, кустарники, травы, цветковые растения (различия этих групп не разбираются)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асти растений: корень, стебель (ствол), лист, цветок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блюдения за жизнью растений в своей местности: рост, цветение, образование плодов и семян; приспособление к смене времен год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лементарные представления о приспособлении растений к разным условиям жизни: растения жарких стран, растения стран с холодным климатом, их сравнение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вотны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ие представления о мире животных, их разнообразии: домашние и дикие животные, птицы, рыбы, насекомые (различия групп не разбираются)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лементарные представления о приспособлении диких животных к разным условиям жизни: животные жарких стран, животные стран с холодным климатом, их сравнение. Здесь и далее — названия изучаемых деревьев, птиц, животных могут быть изменены с учетом особенностей местност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накомство с животными своей местности. Понятие о месте обитания, повадках, приспособлении к смене времен года (1–2 хорошо знакомых животных)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ловек. Безопасное поведени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, возраст, имя, фамилия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нешний облик человека: голова, шея, туловище, руки, ноги. Правильная осанка человека. Кожа. Порез, ожог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вая помощь при порезах, ожогах кож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цо человека: глаза, уши, нос, рот, лоб, брови, щеки, подбородок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ы чувств человека: глаза, уши, нос, рот, кож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лементарные представления о строении и работе органов чувств: глаза – орган зрения, ухо – орган слуха и т. д. Профилактика травматизма и заболеваний органов чувств человек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зонные изменения в неживой природ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представлений о 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блюдения за изменением положения солнца в течение суток: утро, день, вечер, ночь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представлений о явлениях и состояниях неживой природы: похолодание, дождь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 Продолжение наблюдений за погодой, их словесное описание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тения и животные в разное время г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блюдения за растениями (деревьями и кустарниками) в разное время года: тополь, дуб, сирень, калина, шиповник. Увядание и появление трав, цветов: одуванчик, ландыш. Наблюдения за зимующими птицами. Подкормка: синица, сорока. Появление весной грачей, скворцов. Животные в разное время года: лиса, белка, еж. Рыбы зимой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уд человека в разное время г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та в саду, огороде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едение человека во время грозы, дождя, при наступлении морозов. Детские игры в природе, предупреждение травм, несчастных случаев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живая прир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да. Простейшие свойства воды: прозрачность, отсутствие запаха, текучесть. Первичные представления о температуре, о термометре как приборе для измерения температуры. Вода горячая, холодная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Значение воды для жизни растений, животных, человека. Вода в природе: дождь, снег, лед; река, озеро (пруд), болото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вая природа Растения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натные растения. Названия и отличительные признаки (3–4 растения)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асти растений: корень, стебель, лист, цветок. Необходимость для жизни растений воздуха, воды, света, тепла. Растения влаголюбивые, засухоустойчивые: традесканция и кактус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ветолюбивые и тенелюбивые растения: фиалка и традесканция. Уход за комнатными растениями. Огород. Овощи (3–5 названий), их признаки. Особенности произрастания. Овощи в питании человек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ад. Фрукты (3–5 названий). Названия и признаки. Особенности произрастания. Фрукты в питании человек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тения садов и огородов данной местности. Уход за растениями сада и огород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вотны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авнение домашних и диких животных. Кошка – рысь. Собака – волк. Внешний вид, питание, названия дете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ношение человека к животным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ыбы (2–3 названия рыб, распространенных в данной местности)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нешний вид, среда обитания, питание, образ жизни. Польза от рыбоводства и охрана рыбных угодий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ловек. Безопасное поведени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игиена тела человека, закаливание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итание человека. Органы пищеварения: ротовая полость, пищевод, желудок, кишечник (элементарные представления)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начение овощей и фруктов для правильного питания человек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ища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человека. Правильное питание. Профилактика пищевых отравлений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езонные изменения в природе 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крепление представлений о влиянии солнца на смену времен года. Наблюдение за высотой солнца над горизонтом в разное время </w:t>
      </w:r>
      <w:proofErr w:type="spellStart"/>
      <w:proofErr w:type="gramStart"/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да:направление</w:t>
      </w:r>
      <w:proofErr w:type="spellEnd"/>
      <w:proofErr w:type="gramEnd"/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лнечных лучей, количество тепла и свет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менение продолжительности дня и ночи. Восход, заход солнц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– теплый ветер.</w:t>
      </w:r>
      <w:r w:rsidR="00EE60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должение наблюдений за погодой, их описание. Календарь. Знакомство с календарем. Названия месяцев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стения и животные в разное время г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блюдения за растениями сада и леса в разное время года: яблоня, осина, липа, акация, орешник. Увядание и появление цветов и трав (медуница). Птицы зимующие и перелетные: клест, снегирь, соловей. Насекомые в осенний период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машние животные в разное время года. Лесные животные: мыши, змеи, лягушк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зонные работы в саду, огороде, труд людей в разное время г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живая прир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здух и его значение в жизни растений, животных, человека. Термометр (элементарные представления). Измерение температуры воздуха. Ветер. Стороны горизонта: север, юг, запад, восток. Направление ветр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вая природа Растения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авнение и распознавание растений по их признакам: деревья, кустарники, травы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Части растений: корень, стебель (ствол), ветки, почки, листья, цветы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тения сада. Фруктовые деревья (2–3 названия); ягодные кустарники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2–3 названия). Внешний вид, распознавание. Плоды. Ягоды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с. Растения леса. Деревья хвойные и лиственные, кустарники. Семена. Орехи. Лесные ягоды. Ягоды съедобные и несъедобные. Грибы. Грибы съедобные и несъедобные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авы полезные и травы опасные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вотны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Дикие обитатели леса: кабан, лось, заяц. Внешний вид, питание, повадки, образ жизни, детеныши. Приспособление диких животных к природным условиям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машние животные: свинья, корова, кролик. Внешний вид, питание, детеныши. Уход за домашними животным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авнение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диких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и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домашних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животных.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Сходство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и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различия: кабан – свинья, заяц – кролик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тицы. Внешний вид, питание, повадки, образ жизн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троение гнезд, забота о потомстве. Птицы перелетные и зимующие: ласточка, дрозд, галка, дятел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ищные птицы: ястреб, коршун. Певчие птицы: соловей, жаворонок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ловек. Безопасное поведени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ыхание человека. Элементарные представления о строении и работе легких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мпература тела человека. Градусник и его назначение. Профилактика простудных заболеваний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рдце, кровь. Элементарные представления о строении и работе сердца. Пульс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ружающая среда и здоровье человек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итание человека. Употребление в пищу овощей, фруктов, молочных продуктов, мяса. Приготовление и хранение пищи. Профилактика пищевых отравлений.</w:t>
      </w:r>
    </w:p>
    <w:p w:rsidR="00213EE9" w:rsidRDefault="00213EE9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зонные изменения в неживой природ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бобщение полученных знаний о влиянии солнца на изменения в природе (температура воздуха, воды, количество тепла), на смену времен года. Чередование времен года, закрепление знаний о названиях месяцев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тения и животные в разное время года. Сад, огород, поле, лес в разное время год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кие и домашние животные в разное время года. Труд людей города и села в разное время год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еживая природа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чва. Состав почвы: песок, глина, камн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остейшие свойства почвы, их значение для растений. Способы обработки почвы: рыхление, полив и т. </w:t>
      </w:r>
      <w:proofErr w:type="spellStart"/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.Формы</w:t>
      </w:r>
      <w:proofErr w:type="spellEnd"/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верхности Земли: равнины, низменности, холмы, горы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вая природа Растения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тения сада, огорода, леса, их сравнение. Растения культурные и дикорастущие (по 2 – 3 наиболее распространенных). Уход за цветами в саду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екарственные растения: календула, зверобой. Редкие растения и их охран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арк (сквер). Создание человеком парков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тения поля. Рожь, пшеница, овес и др. Уход человека за полевыми растениями, их значение в жизни человека. Строение полевых растений: корень, стебель-соломина, лист, колос, метелка. Влияние сезонных изменений на жизнь полевых растений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Животны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машние животные: лошадь, овца, корова, свинья. Разведение человеком домашних животных, уход за ними. Ферма. Разнообразие пород домашних животных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тицы. Разнообразие птиц. Птицы – друзья сада; охрана птиц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машние птицы: курица, гусь, утка. Внешний вид, повадки, забота о потомстве. Уход за ним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кие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птицы: утка,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гусь, лебедь.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Внешний вид, образ</w:t>
      </w: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жизн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равнение с домашними уткой и гусем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секомые. Внешний вид, образ жизни, питание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езные насекомые. Разведение и использование человеком пчел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асек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секомые-вредители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еловек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лова и мозг человек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филактика травматизма головного мозг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жим дня. Предупреждение перегрузок, правильное чередование труда и отдыха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Состояние природы и ее влияние на здоровье человека. Забота человека о чистоте воды, воздуха, забота о земле. Охрана редких растений и исчезающих животных. Зоопарк. Заповедник. Лесничество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езопасное поведени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авила поведения с незнакомыми людьми, в незнакомом месте. Правила поведения на улице. Движения по улице группой. Изучение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авила безопасного использование учебных принадлежностей, Правила обращения с электричеством, газом (на кухне).</w:t>
      </w:r>
    </w:p>
    <w:p w:rsidR="00367844" w:rsidRPr="00367844" w:rsidRDefault="00367844" w:rsidP="003678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6784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лефоны первой помощи. Звонок по телефону экстренных служб.</w:t>
      </w:r>
    </w:p>
    <w:p w:rsidR="00367844" w:rsidRDefault="00367844" w:rsidP="00367844">
      <w:pPr>
        <w:spacing w:after="0"/>
      </w:pPr>
    </w:p>
    <w:p w:rsidR="00EB2A15" w:rsidRDefault="003C11AA" w:rsidP="00EB2A15">
      <w:pPr>
        <w:tabs>
          <w:tab w:val="left" w:pos="99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EB2A15" w:rsidRPr="00EB2A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Тематическое планирование</w:t>
      </w:r>
      <w:r w:rsidR="00EB2A15" w:rsidRPr="00EB2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2A15" w:rsidRPr="00367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</w:t>
      </w:r>
    </w:p>
    <w:p w:rsidR="00EB2A15" w:rsidRDefault="00491326" w:rsidP="00491326">
      <w:pPr>
        <w:tabs>
          <w:tab w:val="left" w:pos="3879"/>
        </w:tabs>
        <w:suppressAutoHyphens/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BE4CFF" w:rsidRDefault="00BE4CFF" w:rsidP="004913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C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класс, </w:t>
      </w:r>
      <w:proofErr w:type="gramStart"/>
      <w:r w:rsidRPr="00BE4C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6  часов</w:t>
      </w:r>
      <w:proofErr w:type="gramEnd"/>
      <w:r w:rsidRPr="00BE4C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2 часа в неделю)</w:t>
      </w:r>
    </w:p>
    <w:p w:rsidR="00491326" w:rsidRDefault="00491326" w:rsidP="004913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2794"/>
        <w:gridCol w:w="5763"/>
        <w:gridCol w:w="1499"/>
      </w:tblGrid>
      <w:tr w:rsidR="00BE4CFF" w:rsidTr="005203F4">
        <w:tc>
          <w:tcPr>
            <w:tcW w:w="675" w:type="dxa"/>
          </w:tcPr>
          <w:p w:rsidR="00BE4CFF" w:rsidRDefault="00BE4CFF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BE4CFF" w:rsidRDefault="00BE4CFF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8363" w:type="dxa"/>
          </w:tcPr>
          <w:p w:rsidR="00BE4CFF" w:rsidRDefault="00BE4CFF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BE4CFF" w:rsidRDefault="00BE4CFF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45565" w:rsidTr="005203F4">
        <w:tc>
          <w:tcPr>
            <w:tcW w:w="675" w:type="dxa"/>
            <w:vMerge w:val="restart"/>
          </w:tcPr>
          <w:p w:rsid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vMerge w:val="restart"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8363" w:type="dxa"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ч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и Солнце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ind w:right="10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олнца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и жизнь растений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 ночь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tabs>
                <w:tab w:val="left" w:pos="1069"/>
                <w:tab w:val="left" w:pos="2012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Небо днем и ночью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и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людей в течение суток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 w:val="restart"/>
          </w:tcPr>
          <w:p w:rsid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Merge w:val="restart"/>
          </w:tcPr>
          <w:p w:rsidR="00A45565" w:rsidRDefault="00A45565" w:rsidP="00A455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 ч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осени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ind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 одежда осенью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зимы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ind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 одежда зимой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ind w:right="8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. Календарь природы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весны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весной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о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лета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4CFF">
            <w:pPr>
              <w:ind w:righ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 одежда летом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 w:val="restart"/>
          </w:tcPr>
          <w:p w:rsid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vMerge w:val="restart"/>
          </w:tcPr>
          <w:p w:rsidR="00A45565" w:rsidRPr="00BE4CFF" w:rsidRDefault="00A45565" w:rsidP="00A45565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я прир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</w:tcPr>
          <w:p w:rsidR="00A45565" w:rsidRPr="00BE4CFF" w:rsidRDefault="00A45565" w:rsidP="00BE4CFF">
            <w:pPr>
              <w:ind w:righ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45565" w:rsidRP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 ч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491326">
            <w:pPr>
              <w:ind w:righ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сходство</w:t>
            </w:r>
            <w:r w:rsidR="00491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ind w:right="10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 растений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ind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цветов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а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растений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м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 w:val="restart"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vMerge w:val="restart"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</w:p>
        </w:tc>
        <w:tc>
          <w:tcPr>
            <w:tcW w:w="8363" w:type="dxa"/>
          </w:tcPr>
          <w:p w:rsidR="00491326" w:rsidRPr="00BE4CFF" w:rsidRDefault="00491326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91326" w:rsidRP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 ч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BE1280">
            <w:pPr>
              <w:ind w:right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BE1280">
            <w:pPr>
              <w:tabs>
                <w:tab w:val="left" w:pos="2027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 растений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условиям</w:t>
            </w:r>
            <w:r w:rsidRPr="00BE4C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BE1280">
            <w:pPr>
              <w:ind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(обобщающий урок)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491326">
            <w:pPr>
              <w:tabs>
                <w:tab w:val="left" w:pos="2012"/>
                <w:tab w:val="left" w:pos="2674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сх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BE1280">
            <w:pPr>
              <w:ind w:right="9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 животных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BE1280">
            <w:pPr>
              <w:ind w:right="8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ныши животных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4913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4913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ния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BE1280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 животных к временам года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91326" w:rsidRPr="00BE4CFF" w:rsidRDefault="00491326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491326" w:rsidRPr="00BE4CFF" w:rsidRDefault="00491326" w:rsidP="00A45565">
            <w:pPr>
              <w:ind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(обобщ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).</w:t>
            </w:r>
          </w:p>
        </w:tc>
        <w:tc>
          <w:tcPr>
            <w:tcW w:w="1499" w:type="dxa"/>
          </w:tcPr>
          <w:p w:rsidR="00491326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 w:val="restart"/>
          </w:tcPr>
          <w:p w:rsid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vMerge w:val="restart"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363" w:type="dxa"/>
          </w:tcPr>
          <w:p w:rsidR="00A45565" w:rsidRPr="00BE4CFF" w:rsidRDefault="00A45565" w:rsidP="00BE1280">
            <w:pPr>
              <w:ind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45565" w:rsidRPr="00491326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ч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tabs>
                <w:tab w:val="left" w:pos="1652"/>
              </w:tabs>
              <w:ind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ind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навыки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человека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Уши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Нос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от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санка.</w:t>
            </w:r>
          </w:p>
        </w:tc>
        <w:tc>
          <w:tcPr>
            <w:tcW w:w="1499" w:type="dxa"/>
          </w:tcPr>
          <w:p w:rsidR="00A45565" w:rsidRP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45565" w:rsidTr="005203F4">
        <w:tc>
          <w:tcPr>
            <w:tcW w:w="675" w:type="dxa"/>
            <w:vMerge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и мышцы</w:t>
            </w:r>
          </w:p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499" w:type="dxa"/>
          </w:tcPr>
          <w:p w:rsidR="00A45565" w:rsidRP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45565" w:rsidTr="005203F4">
        <w:tc>
          <w:tcPr>
            <w:tcW w:w="675" w:type="dxa"/>
          </w:tcPr>
          <w:p w:rsidR="00A45565" w:rsidRDefault="00A45565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A45565" w:rsidRPr="00BE4CFF" w:rsidRDefault="00A45565" w:rsidP="00A455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363" w:type="dxa"/>
          </w:tcPr>
          <w:p w:rsidR="00A45565" w:rsidRPr="00BE4CFF" w:rsidRDefault="00A4556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45565" w:rsidRDefault="00491326" w:rsidP="00BE4C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 ч</w:t>
            </w:r>
          </w:p>
        </w:tc>
      </w:tr>
    </w:tbl>
    <w:p w:rsidR="00BE4CFF" w:rsidRPr="00BE4CFF" w:rsidRDefault="00BE4CFF" w:rsidP="00BE4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4CFF" w:rsidRDefault="00BE4CFF" w:rsidP="004913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C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класс, 3</w:t>
      </w:r>
      <w:r w:rsidR="00F27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часа </w:t>
      </w:r>
      <w:r w:rsidRPr="00BE4C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1 час в неделю)</w:t>
      </w:r>
    </w:p>
    <w:p w:rsidR="00491326" w:rsidRDefault="00491326" w:rsidP="004913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  <w:gridCol w:w="2590"/>
        <w:gridCol w:w="5964"/>
        <w:gridCol w:w="1499"/>
      </w:tblGrid>
      <w:tr w:rsidR="00491326" w:rsidTr="005203F4">
        <w:tc>
          <w:tcPr>
            <w:tcW w:w="675" w:type="dxa"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8789" w:type="dxa"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91326" w:rsidTr="005203F4">
        <w:tc>
          <w:tcPr>
            <w:tcW w:w="675" w:type="dxa"/>
            <w:vMerge w:val="restart"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зонные изменения в природе </w:t>
            </w: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олнца на смену времен года.</w:t>
            </w:r>
          </w:p>
        </w:tc>
        <w:tc>
          <w:tcPr>
            <w:tcW w:w="1499" w:type="dxa"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20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и. Долгота дня зимой и летом.</w:t>
            </w:r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ind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семьи в течение суток Телефоны экстренных служб. </w:t>
            </w:r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tabs>
                <w:tab w:val="left" w:pos="236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.</w:t>
            </w:r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отные зимой.</w:t>
            </w:r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животные </w:t>
            </w:r>
            <w:proofErr w:type="gramStart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.</w:t>
            </w:r>
            <w:proofErr w:type="gramEnd"/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о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ле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ук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х.</w:t>
            </w:r>
          </w:p>
        </w:tc>
        <w:tc>
          <w:tcPr>
            <w:tcW w:w="1499" w:type="dxa"/>
          </w:tcPr>
          <w:p w:rsidR="00491326" w:rsidRPr="00A45565" w:rsidRDefault="00491326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юд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499" w:type="dxa"/>
          </w:tcPr>
          <w:p w:rsidR="00491326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91326" w:rsidTr="005203F4">
        <w:tc>
          <w:tcPr>
            <w:tcW w:w="675" w:type="dxa"/>
            <w:vMerge w:val="restart"/>
          </w:tcPr>
          <w:p w:rsidR="00491326" w:rsidRDefault="00491326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</w:tcPr>
          <w:p w:rsidR="00491326" w:rsidRDefault="00491326" w:rsidP="005203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8789" w:type="dxa"/>
          </w:tcPr>
          <w:p w:rsidR="00491326" w:rsidRPr="00BE4CFF" w:rsidRDefault="00491326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491326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. Температура воды (горячая, холодная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горячей водой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. Значение воды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03F4" w:rsidTr="005203F4">
        <w:tc>
          <w:tcPr>
            <w:tcW w:w="675" w:type="dxa"/>
            <w:vMerge w:val="restart"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</w:tcPr>
          <w:p w:rsidR="005203F4" w:rsidRPr="00BE4CFF" w:rsidRDefault="005203F4" w:rsidP="005203F4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я прир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789" w:type="dxa"/>
          </w:tcPr>
          <w:p w:rsidR="005203F4" w:rsidRPr="00BE4CFF" w:rsidRDefault="005203F4" w:rsidP="005203F4">
            <w:pPr>
              <w:ind w:righ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203F4" w:rsidRPr="00491326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астений. Жизнь растений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влаголюбивые и </w:t>
            </w:r>
            <w:proofErr w:type="spellStart"/>
            <w:proofErr w:type="gramStart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сухоустойчи</w:t>
            </w:r>
            <w:proofErr w:type="spellEnd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- вые</w:t>
            </w:r>
            <w:proofErr w:type="gramEnd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олюбив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любивые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Уход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ми растениями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. Овощ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 </w:t>
            </w:r>
            <w:r w:rsidRPr="00BE4CFF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499" w:type="dxa"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растениями сада и огорода Правила безопасного использования садового</w:t>
            </w:r>
          </w:p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.</w:t>
            </w:r>
          </w:p>
        </w:tc>
        <w:tc>
          <w:tcPr>
            <w:tcW w:w="1499" w:type="dxa"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 w:val="restart"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203F4" w:rsidRPr="00491326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 и рысь Породы кошек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и во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ы собак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ми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ыбы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5203F4">
        <w:tc>
          <w:tcPr>
            <w:tcW w:w="675" w:type="dxa"/>
            <w:vMerge w:val="restart"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789" w:type="dxa"/>
          </w:tcPr>
          <w:p w:rsidR="005203F4" w:rsidRPr="00BE4CFF" w:rsidRDefault="005203F4" w:rsidP="005203F4">
            <w:pPr>
              <w:ind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203F4" w:rsidRPr="00491326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Тело человека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ения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03F4" w:rsidTr="005203F4">
        <w:tc>
          <w:tcPr>
            <w:tcW w:w="675" w:type="dxa"/>
            <w:vMerge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человека Правила питания Профилактика отравлений.</w:t>
            </w:r>
          </w:p>
        </w:tc>
        <w:tc>
          <w:tcPr>
            <w:tcW w:w="1499" w:type="dxa"/>
          </w:tcPr>
          <w:p w:rsidR="005203F4" w:rsidRPr="00A45565" w:rsidRDefault="005203F4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03F4" w:rsidTr="005203F4">
        <w:tc>
          <w:tcPr>
            <w:tcW w:w="675" w:type="dxa"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203F4" w:rsidRDefault="005203F4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 ч</w:t>
            </w:r>
          </w:p>
        </w:tc>
      </w:tr>
    </w:tbl>
    <w:p w:rsidR="00491326" w:rsidRDefault="005203F4" w:rsidP="004913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491326" w:rsidRDefault="00491326" w:rsidP="004913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E4CFF" w:rsidRDefault="00BE4CFF" w:rsidP="005203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C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 класс, 3</w:t>
      </w:r>
      <w:r w:rsidR="00F27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часа</w:t>
      </w:r>
      <w:r w:rsidRPr="00BE4C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1 час в неделю)</w:t>
      </w:r>
    </w:p>
    <w:p w:rsidR="005203F4" w:rsidRDefault="005203F4" w:rsidP="005203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4"/>
        <w:gridCol w:w="2496"/>
        <w:gridCol w:w="6063"/>
        <w:gridCol w:w="1499"/>
      </w:tblGrid>
      <w:tr w:rsidR="005203F4" w:rsidTr="00BE1280">
        <w:tc>
          <w:tcPr>
            <w:tcW w:w="675" w:type="dxa"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8789" w:type="dxa"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03F4" w:rsidTr="00BE1280">
        <w:tc>
          <w:tcPr>
            <w:tcW w:w="675" w:type="dxa"/>
            <w:vMerge w:val="restart"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зонные изменения в природе </w:t>
            </w: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 ч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Ос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месяцы. Календарь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юдей осен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правила дорожного</w:t>
            </w:r>
            <w:r w:rsidR="00BE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. Признаки </w:t>
            </w:r>
            <w:proofErr w:type="spellStart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имы.Зимние</w:t>
            </w:r>
            <w:proofErr w:type="spellEnd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ы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зимой</w:t>
            </w:r>
            <w:r w:rsidR="00BE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отные</w:t>
            </w:r>
            <w:r w:rsidR="00BE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людей зимой</w:t>
            </w:r>
            <w:r w:rsidR="00BE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</w:t>
            </w:r>
            <w:r w:rsidR="00BE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период (снежная буря, катание на коньках)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Признаки весны</w:t>
            </w:r>
            <w:r w:rsidR="00BE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месяцы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 животные</w:t>
            </w:r>
            <w:r w:rsidR="00BE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.</w:t>
            </w:r>
            <w:r w:rsidR="00BE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комые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ета.</w:t>
            </w:r>
            <w:r w:rsidRPr="00BE4C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месяцы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животные летом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юдей</w:t>
            </w:r>
            <w:r w:rsidR="00BE1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ой и летом.</w:t>
            </w:r>
          </w:p>
        </w:tc>
        <w:tc>
          <w:tcPr>
            <w:tcW w:w="1499" w:type="dxa"/>
          </w:tcPr>
          <w:p w:rsidR="005203F4" w:rsidRPr="00A45565" w:rsidRDefault="005203F4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03F4" w:rsidTr="00BE1280">
        <w:tc>
          <w:tcPr>
            <w:tcW w:w="675" w:type="dxa"/>
            <w:vMerge w:val="restart"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</w:tcPr>
          <w:p w:rsidR="005203F4" w:rsidRDefault="005203F4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8789" w:type="dxa"/>
          </w:tcPr>
          <w:p w:rsidR="005203F4" w:rsidRPr="00BE4CFF" w:rsidRDefault="005203F4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203F4" w:rsidRDefault="005203F4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в разные времена года Восход и заход солн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он– лучшая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лости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 Значение воздуха. Термометр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tabs>
                <w:tab w:val="left" w:pos="35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. Направление в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.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 время урагана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 w:val="restart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</w:tcPr>
          <w:p w:rsidR="00BE1280" w:rsidRPr="00BE4CFF" w:rsidRDefault="00BE1280" w:rsidP="00BE1280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я прир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789" w:type="dxa"/>
          </w:tcPr>
          <w:p w:rsidR="00BE1280" w:rsidRPr="00BE4CFF" w:rsidRDefault="00BE1280" w:rsidP="00BE1280">
            <w:pPr>
              <w:ind w:righ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E1280" w:rsidRPr="00491326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астений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астений: корни, стебли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астений: листья, цветы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сада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Лес.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стения леса. Травы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и семена Лесные ягоды.</w:t>
            </w:r>
          </w:p>
        </w:tc>
        <w:tc>
          <w:tcPr>
            <w:tcW w:w="1499" w:type="dxa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. Съедобные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</w:t>
            </w:r>
            <w:proofErr w:type="spellStart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е.Профилактика</w:t>
            </w:r>
            <w:proofErr w:type="spellEnd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влений Правила поведения в лесу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 w:val="restart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E1280" w:rsidRPr="00491326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. Охрана животного мира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:</w:t>
            </w:r>
            <w:r w:rsidRPr="00BE4C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я и кабан, кролик и заяц (по выбору). Правила ухода за домаш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ми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. Строение птиц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, зиму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тицы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 w:val="restart"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</w:tcPr>
          <w:p w:rsidR="00BE1280" w:rsidRPr="00BE4CFF" w:rsidRDefault="00BE1280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789" w:type="dxa"/>
          </w:tcPr>
          <w:p w:rsidR="00BE1280" w:rsidRPr="00BE4CFF" w:rsidRDefault="00BE1280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E1280" w:rsidRPr="00491326" w:rsidRDefault="00BE1280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 Дыхание человека Профилактика простудных заболеваний.</w:t>
            </w:r>
          </w:p>
        </w:tc>
        <w:tc>
          <w:tcPr>
            <w:tcW w:w="1499" w:type="dxa"/>
          </w:tcPr>
          <w:p w:rsidR="00BE1280" w:rsidRPr="00A45565" w:rsidRDefault="00BE1280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.</w:t>
            </w:r>
          </w:p>
        </w:tc>
        <w:tc>
          <w:tcPr>
            <w:tcW w:w="1499" w:type="dxa"/>
          </w:tcPr>
          <w:p w:rsidR="00BE1280" w:rsidRPr="00A45565" w:rsidRDefault="00BE1280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.</w:t>
            </w:r>
          </w:p>
        </w:tc>
        <w:tc>
          <w:tcPr>
            <w:tcW w:w="1499" w:type="dxa"/>
          </w:tcPr>
          <w:p w:rsidR="00BE1280" w:rsidRPr="00A45565" w:rsidRDefault="00BE1280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болезни</w:t>
            </w:r>
            <w:proofErr w:type="spellEnd"/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 врача из поликлиники.</w:t>
            </w:r>
          </w:p>
        </w:tc>
        <w:tc>
          <w:tcPr>
            <w:tcW w:w="1499" w:type="dxa"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280" w:rsidTr="00BE1280">
        <w:tc>
          <w:tcPr>
            <w:tcW w:w="675" w:type="dxa"/>
            <w:vMerge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E1280" w:rsidRPr="00BE4CFF" w:rsidRDefault="00BE1280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ая среда и здоровье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человека.</w:t>
            </w:r>
          </w:p>
        </w:tc>
        <w:tc>
          <w:tcPr>
            <w:tcW w:w="1499" w:type="dxa"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1280" w:rsidTr="00BE1280">
        <w:tc>
          <w:tcPr>
            <w:tcW w:w="675" w:type="dxa"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E1280" w:rsidRPr="00BE4CFF" w:rsidRDefault="00BE1280" w:rsidP="005203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789" w:type="dxa"/>
          </w:tcPr>
          <w:p w:rsidR="00BE1280" w:rsidRPr="00BE4CFF" w:rsidRDefault="00BE1280" w:rsidP="005203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E1280" w:rsidRDefault="00BE1280" w:rsidP="005203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 ч</w:t>
            </w:r>
          </w:p>
        </w:tc>
      </w:tr>
    </w:tbl>
    <w:p w:rsidR="005203F4" w:rsidRDefault="005203F4" w:rsidP="005203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BE4CFF" w:rsidRPr="00BE4CFF" w:rsidRDefault="00BE4CFF" w:rsidP="00BE12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C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4 класс, 3</w:t>
      </w:r>
      <w:r w:rsidR="00F27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часа</w:t>
      </w:r>
      <w:r w:rsidRPr="00BE4C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1 час в неделю)</w:t>
      </w:r>
    </w:p>
    <w:p w:rsidR="00BE1280" w:rsidRDefault="00BE1280" w:rsidP="00BE1280">
      <w:pPr>
        <w:tabs>
          <w:tab w:val="left" w:pos="104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2"/>
        <w:gridCol w:w="2667"/>
        <w:gridCol w:w="5884"/>
        <w:gridCol w:w="1499"/>
      </w:tblGrid>
      <w:tr w:rsidR="00BE1280" w:rsidTr="00BE1280">
        <w:tc>
          <w:tcPr>
            <w:tcW w:w="632" w:type="dxa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7" w:type="dxa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5884" w:type="dxa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E1280" w:rsidTr="00BE1280">
        <w:tc>
          <w:tcPr>
            <w:tcW w:w="632" w:type="dxa"/>
            <w:vMerge w:val="restart"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vMerge w:val="restart"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зонные изменения в природе </w:t>
            </w:r>
          </w:p>
        </w:tc>
        <w:tc>
          <w:tcPr>
            <w:tcW w:w="5884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E1280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BE12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E1280" w:rsidTr="00BE1280">
        <w:tc>
          <w:tcPr>
            <w:tcW w:w="632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</w:tcPr>
          <w:p w:rsidR="00BE1280" w:rsidRPr="00BE4CFF" w:rsidRDefault="00BE1280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олнца на смену времен года.</w:t>
            </w:r>
            <w:r w:rsidR="0093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осени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32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</w:tcPr>
          <w:p w:rsidR="00BE1280" w:rsidRPr="00BE4CFF" w:rsidRDefault="00BE1280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 w:rsidR="0093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3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r w:rsidR="0093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32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зимы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32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</w:tcPr>
          <w:p w:rsidR="00BE1280" w:rsidRPr="00BE4CFF" w:rsidRDefault="00BE1280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="0093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  <w:r w:rsidR="0093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32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32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животные весной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32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осенью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весной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32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</w:tcPr>
          <w:p w:rsidR="00BE1280" w:rsidRPr="00BE4CFF" w:rsidRDefault="00BE1280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и животные</w:t>
            </w:r>
            <w:r w:rsidR="0093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ом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5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280" w:rsidTr="00BE1280">
        <w:tc>
          <w:tcPr>
            <w:tcW w:w="632" w:type="dxa"/>
            <w:vMerge/>
          </w:tcPr>
          <w:p w:rsidR="00BE1280" w:rsidRDefault="00BE1280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BE1280" w:rsidRDefault="00BE1280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4" w:type="dxa"/>
          </w:tcPr>
          <w:p w:rsidR="00BE1280" w:rsidRPr="00BE4CFF" w:rsidRDefault="00BE1280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летом.</w:t>
            </w:r>
          </w:p>
        </w:tc>
        <w:tc>
          <w:tcPr>
            <w:tcW w:w="1499" w:type="dxa"/>
          </w:tcPr>
          <w:p w:rsidR="00BE1280" w:rsidRPr="00A45565" w:rsidRDefault="00BE1280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 w:val="restart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vMerge w:val="restart"/>
          </w:tcPr>
          <w:p w:rsidR="00937685" w:rsidRDefault="00937685" w:rsidP="00BE12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живая природа</w:t>
            </w:r>
          </w:p>
        </w:tc>
        <w:tc>
          <w:tcPr>
            <w:tcW w:w="5884" w:type="dxa"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tabs>
                <w:tab w:val="left" w:pos="12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почвы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поч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м инструментом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 и глина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. Горы, хол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, овраги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 w:val="restart"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7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  <w:vMerge w:val="restart"/>
          </w:tcPr>
          <w:p w:rsidR="00937685" w:rsidRPr="00BE4CFF" w:rsidRDefault="00937685" w:rsidP="00BE1280">
            <w:pPr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я прир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884" w:type="dxa"/>
          </w:tcPr>
          <w:p w:rsidR="00937685" w:rsidRPr="00BE4CFF" w:rsidRDefault="00937685" w:rsidP="00BE1280">
            <w:pPr>
              <w:ind w:righ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37685" w:rsidRPr="00491326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. Огород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Лес. Ориентировка в л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. Растения культурные и дикорастущие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. Красная книга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полей. Поле в разное время года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и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 w:val="restart"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7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  <w:vMerge w:val="restart"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</w:p>
        </w:tc>
        <w:tc>
          <w:tcPr>
            <w:tcW w:w="5884" w:type="dxa"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37685" w:rsidRPr="00491326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: лошадь, корова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ья, овц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ход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ми</w:t>
            </w:r>
          </w:p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ми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а и вред пти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лавающие птицы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ы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 Пче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- вредители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 w:val="restart"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7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7" w:type="dxa"/>
            <w:vMerge w:val="restart"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5884" w:type="dxa"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37685" w:rsidRPr="00491326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4913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зг человека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 головного мозга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8033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 Часы.</w:t>
            </w:r>
          </w:p>
        </w:tc>
        <w:tc>
          <w:tcPr>
            <w:tcW w:w="1499" w:type="dxa"/>
          </w:tcPr>
          <w:p w:rsidR="00937685" w:rsidRPr="00A4556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ереутомления.</w:t>
            </w:r>
          </w:p>
        </w:tc>
        <w:tc>
          <w:tcPr>
            <w:tcW w:w="1499" w:type="dxa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воздуха, в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1499" w:type="dxa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Зоопарк (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)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кскурсия).</w:t>
            </w:r>
          </w:p>
        </w:tc>
        <w:tc>
          <w:tcPr>
            <w:tcW w:w="1499" w:type="dxa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 w:val="restart"/>
          </w:tcPr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7685" w:rsidRPr="00937685" w:rsidRDefault="00937685" w:rsidP="009376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7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7" w:type="dxa"/>
            <w:vMerge w:val="restart"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е поведение</w:t>
            </w:r>
          </w:p>
        </w:tc>
        <w:tc>
          <w:tcPr>
            <w:tcW w:w="5884" w:type="dxa"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37685" w:rsidRPr="00937685" w:rsidRDefault="00F27E9A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37685" w:rsidRPr="00937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tabs>
                <w:tab w:val="center" w:pos="28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быту, в школе.</w:t>
            </w:r>
          </w:p>
        </w:tc>
        <w:tc>
          <w:tcPr>
            <w:tcW w:w="1499" w:type="dxa"/>
          </w:tcPr>
          <w:p w:rsidR="00937685" w:rsidRDefault="00F27E9A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ДД. Дор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  <w:vMerge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4" w:type="dxa"/>
          </w:tcPr>
          <w:p w:rsidR="00937685" w:rsidRPr="00BE4CFF" w:rsidRDefault="00937685" w:rsidP="00937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F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. Мы –  пассажиры</w:t>
            </w:r>
            <w:r w:rsidRPr="00BE4C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E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скурсия).</w:t>
            </w:r>
          </w:p>
        </w:tc>
        <w:tc>
          <w:tcPr>
            <w:tcW w:w="1499" w:type="dxa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7685" w:rsidTr="00BE1280">
        <w:tc>
          <w:tcPr>
            <w:tcW w:w="632" w:type="dxa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884" w:type="dxa"/>
          </w:tcPr>
          <w:p w:rsidR="00937685" w:rsidRPr="00BE4CFF" w:rsidRDefault="00937685" w:rsidP="00BE1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37685" w:rsidRDefault="00937685" w:rsidP="00BE12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 ч</w:t>
            </w:r>
          </w:p>
        </w:tc>
      </w:tr>
    </w:tbl>
    <w:p w:rsidR="00BE1280" w:rsidRDefault="00BE1280" w:rsidP="00BE4C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11AA" w:rsidRDefault="003C11AA" w:rsidP="003C11A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66B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Pr="00F66B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териально-техническ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Pr="00F66B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еспече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Pr="00F66B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бразовательной деятельности.</w:t>
      </w:r>
    </w:p>
    <w:p w:rsidR="003C11AA" w:rsidRDefault="003C11AA" w:rsidP="003C11A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03375" w:rsidRPr="00803375" w:rsidRDefault="00803375" w:rsidP="008033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Мир природы и человека. 1 класс.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Учеб.для</w:t>
      </w:r>
      <w:proofErr w:type="spell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общеобразоват</w:t>
      </w:r>
      <w:proofErr w:type="spellEnd"/>
      <w:proofErr w:type="gram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. организаций</w:t>
      </w:r>
      <w:proofErr w:type="gram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, реализующих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адап</w:t>
      </w:r>
      <w:proofErr w:type="spell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. основные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общеобразоват</w:t>
      </w:r>
      <w:proofErr w:type="spell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. программы. В 2 ч. Ч.1 /[Н.Б. Матвеева, И.А.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Ярочкина</w:t>
      </w:r>
      <w:proofErr w:type="spell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, М.А. Попова и др.]. – М.: Просвещение, 2018. </w:t>
      </w:r>
    </w:p>
    <w:p w:rsidR="00803375" w:rsidRPr="00803375" w:rsidRDefault="00803375" w:rsidP="008033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Мир природы и человека. 2 класс.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Учеб.для</w:t>
      </w:r>
      <w:proofErr w:type="spell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общеобразоват</w:t>
      </w:r>
      <w:proofErr w:type="spellEnd"/>
      <w:proofErr w:type="gram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. организаций</w:t>
      </w:r>
      <w:proofErr w:type="gram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, реализующих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адап</w:t>
      </w:r>
      <w:proofErr w:type="spell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. основные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общеобразоват</w:t>
      </w:r>
      <w:proofErr w:type="spell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 xml:space="preserve">. программы. В 2 ч. Ч.1 /[Н.Б. Матвеева, И.А. </w:t>
      </w:r>
      <w:proofErr w:type="spellStart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Ярочкина</w:t>
      </w:r>
      <w:proofErr w:type="spellEnd"/>
      <w:r w:rsidRPr="00803375">
        <w:rPr>
          <w:rFonts w:ascii="Times New Roman" w:eastAsia="Calibri" w:hAnsi="Times New Roman" w:cs="Times New Roman"/>
          <w:bCs/>
          <w:sz w:val="24"/>
          <w:szCs w:val="24"/>
        </w:rPr>
        <w:t>, М.А. Попова и др.]. – М.: Просвещение, 2018.</w:t>
      </w:r>
    </w:p>
    <w:p w:rsidR="00803375" w:rsidRPr="00803375" w:rsidRDefault="00803375" w:rsidP="0080337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3375">
        <w:rPr>
          <w:rFonts w:ascii="Times New Roman" w:eastAsia="Calibri" w:hAnsi="Times New Roman" w:cs="Times New Roman"/>
          <w:sz w:val="24"/>
          <w:szCs w:val="24"/>
        </w:rPr>
        <w:t xml:space="preserve">Мир природы и человека. 3 класс: рабочая </w:t>
      </w:r>
      <w:proofErr w:type="spellStart"/>
      <w:r w:rsidRPr="00803375">
        <w:rPr>
          <w:rFonts w:ascii="Times New Roman" w:eastAsia="Calibri" w:hAnsi="Times New Roman" w:cs="Times New Roman"/>
          <w:sz w:val="24"/>
          <w:szCs w:val="24"/>
        </w:rPr>
        <w:t>тетр.для</w:t>
      </w:r>
      <w:proofErr w:type="spellEnd"/>
      <w:r w:rsidRPr="00803375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803375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proofErr w:type="gramStart"/>
      <w:r w:rsidRPr="00803375">
        <w:rPr>
          <w:rFonts w:ascii="Times New Roman" w:eastAsia="Calibri" w:hAnsi="Times New Roman" w:cs="Times New Roman"/>
          <w:sz w:val="24"/>
          <w:szCs w:val="24"/>
        </w:rPr>
        <w:t>. организаций</w:t>
      </w:r>
      <w:proofErr w:type="gramEnd"/>
      <w:r w:rsidRPr="00803375">
        <w:rPr>
          <w:rFonts w:ascii="Times New Roman" w:eastAsia="Calibri" w:hAnsi="Times New Roman" w:cs="Times New Roman"/>
          <w:sz w:val="24"/>
          <w:szCs w:val="24"/>
        </w:rPr>
        <w:t xml:space="preserve">, реализующих </w:t>
      </w:r>
      <w:proofErr w:type="spellStart"/>
      <w:r w:rsidRPr="00803375">
        <w:rPr>
          <w:rFonts w:ascii="Times New Roman" w:eastAsia="Calibri" w:hAnsi="Times New Roman" w:cs="Times New Roman"/>
          <w:sz w:val="24"/>
          <w:szCs w:val="24"/>
        </w:rPr>
        <w:t>адап</w:t>
      </w:r>
      <w:proofErr w:type="spellEnd"/>
      <w:r w:rsidRPr="00803375">
        <w:rPr>
          <w:rFonts w:ascii="Times New Roman" w:eastAsia="Calibri" w:hAnsi="Times New Roman" w:cs="Times New Roman"/>
          <w:sz w:val="24"/>
          <w:szCs w:val="24"/>
        </w:rPr>
        <w:t xml:space="preserve">. основные </w:t>
      </w:r>
      <w:proofErr w:type="spellStart"/>
      <w:r w:rsidRPr="00803375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803375">
        <w:rPr>
          <w:rFonts w:ascii="Times New Roman" w:eastAsia="Calibri" w:hAnsi="Times New Roman" w:cs="Times New Roman"/>
          <w:sz w:val="24"/>
          <w:szCs w:val="24"/>
        </w:rPr>
        <w:t xml:space="preserve">. программы /[Н.Б. Матвеева, И.А. </w:t>
      </w:r>
      <w:proofErr w:type="spellStart"/>
      <w:r w:rsidRPr="00803375">
        <w:rPr>
          <w:rFonts w:ascii="Times New Roman" w:eastAsia="Calibri" w:hAnsi="Times New Roman" w:cs="Times New Roman"/>
          <w:sz w:val="24"/>
          <w:szCs w:val="24"/>
        </w:rPr>
        <w:t>Ярочкина</w:t>
      </w:r>
      <w:proofErr w:type="spellEnd"/>
      <w:r w:rsidRPr="00803375">
        <w:rPr>
          <w:rFonts w:ascii="Times New Roman" w:eastAsia="Calibri" w:hAnsi="Times New Roman" w:cs="Times New Roman"/>
          <w:sz w:val="24"/>
          <w:szCs w:val="24"/>
        </w:rPr>
        <w:t>, М.А. Попова и др.]. – М.: Просвещение, 2018.</w:t>
      </w:r>
    </w:p>
    <w:p w:rsidR="003A5014" w:rsidRPr="003A5014" w:rsidRDefault="00803375" w:rsidP="003A5014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5DA2">
        <w:rPr>
          <w:rFonts w:ascii="Times New Roman" w:eastAsia="Calibri" w:hAnsi="Times New Roman" w:cs="Times New Roman"/>
          <w:sz w:val="24"/>
          <w:szCs w:val="24"/>
        </w:rPr>
        <w:t xml:space="preserve">Мир природы и человека. 4 класс: рабочая </w:t>
      </w:r>
      <w:proofErr w:type="spellStart"/>
      <w:r w:rsidRPr="00F75DA2">
        <w:rPr>
          <w:rFonts w:ascii="Times New Roman" w:eastAsia="Calibri" w:hAnsi="Times New Roman" w:cs="Times New Roman"/>
          <w:sz w:val="24"/>
          <w:szCs w:val="24"/>
        </w:rPr>
        <w:t>тетр.для</w:t>
      </w:r>
      <w:proofErr w:type="spellEnd"/>
      <w:r w:rsidRPr="00F75DA2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F75DA2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proofErr w:type="gramStart"/>
      <w:r w:rsidRPr="00F75DA2">
        <w:rPr>
          <w:rFonts w:ascii="Times New Roman" w:eastAsia="Calibri" w:hAnsi="Times New Roman" w:cs="Times New Roman"/>
          <w:sz w:val="24"/>
          <w:szCs w:val="24"/>
        </w:rPr>
        <w:t>. организаций</w:t>
      </w:r>
      <w:proofErr w:type="gramEnd"/>
      <w:r w:rsidRPr="00F75DA2">
        <w:rPr>
          <w:rFonts w:ascii="Times New Roman" w:eastAsia="Calibri" w:hAnsi="Times New Roman" w:cs="Times New Roman"/>
          <w:sz w:val="24"/>
          <w:szCs w:val="24"/>
        </w:rPr>
        <w:t xml:space="preserve">, реализующих </w:t>
      </w:r>
      <w:proofErr w:type="spellStart"/>
      <w:r w:rsidRPr="00F75DA2">
        <w:rPr>
          <w:rFonts w:ascii="Times New Roman" w:eastAsia="Calibri" w:hAnsi="Times New Roman" w:cs="Times New Roman"/>
          <w:sz w:val="24"/>
          <w:szCs w:val="24"/>
        </w:rPr>
        <w:t>адап</w:t>
      </w:r>
      <w:proofErr w:type="spellEnd"/>
      <w:r w:rsidRPr="00F75DA2">
        <w:rPr>
          <w:rFonts w:ascii="Times New Roman" w:eastAsia="Calibri" w:hAnsi="Times New Roman" w:cs="Times New Roman"/>
          <w:sz w:val="24"/>
          <w:szCs w:val="24"/>
        </w:rPr>
        <w:t xml:space="preserve">. основные </w:t>
      </w:r>
      <w:proofErr w:type="spellStart"/>
      <w:r w:rsidRPr="00F75DA2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F75DA2">
        <w:rPr>
          <w:rFonts w:ascii="Times New Roman" w:eastAsia="Calibri" w:hAnsi="Times New Roman" w:cs="Times New Roman"/>
          <w:sz w:val="24"/>
          <w:szCs w:val="24"/>
        </w:rPr>
        <w:t xml:space="preserve">. программы /[Н.Б. Матвеева, И.А. </w:t>
      </w:r>
      <w:proofErr w:type="spellStart"/>
      <w:r w:rsidRPr="00F75DA2">
        <w:rPr>
          <w:rFonts w:ascii="Times New Roman" w:eastAsia="Calibri" w:hAnsi="Times New Roman" w:cs="Times New Roman"/>
          <w:sz w:val="24"/>
          <w:szCs w:val="24"/>
        </w:rPr>
        <w:t>Ярочкина</w:t>
      </w:r>
      <w:proofErr w:type="spellEnd"/>
      <w:r w:rsidRPr="00F75DA2">
        <w:rPr>
          <w:rFonts w:ascii="Times New Roman" w:eastAsia="Calibri" w:hAnsi="Times New Roman" w:cs="Times New Roman"/>
          <w:sz w:val="24"/>
          <w:szCs w:val="24"/>
        </w:rPr>
        <w:t>, М.А. Попова и др.]. – М.: Просвещение, 2018.</w:t>
      </w:r>
    </w:p>
    <w:p w:rsidR="00B10C84" w:rsidRDefault="00B10C84" w:rsidP="00B10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-образовательные ресурсы и Интернет ресурсы:</w:t>
      </w:r>
    </w:p>
    <w:p w:rsidR="00B10C84" w:rsidRPr="007D0C90" w:rsidRDefault="00B10C84" w:rsidP="00B1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1 .</w:t>
      </w:r>
      <w:proofErr w:type="gramEnd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ttp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ww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du</w:t>
      </w:r>
      <w:proofErr w:type="spellEnd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</w:t>
      </w:r>
      <w:proofErr w:type="spellEnd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10C84" w:rsidRPr="007D0C90" w:rsidRDefault="00B10C84" w:rsidP="00B1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2 .</w:t>
      </w:r>
      <w:proofErr w:type="gramEnd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ttp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ww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ool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du</w:t>
      </w:r>
      <w:proofErr w:type="spellEnd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</w:t>
      </w:r>
      <w:proofErr w:type="spellEnd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10C84" w:rsidRPr="007D0C90" w:rsidRDefault="00B10C84" w:rsidP="00B1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3 .</w:t>
      </w:r>
      <w:proofErr w:type="gramEnd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ttp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hool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collection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edu</w:t>
      </w:r>
      <w:proofErr w:type="spellEnd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</w:t>
      </w:r>
      <w:proofErr w:type="spellEnd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10C84" w:rsidRPr="007D0C90" w:rsidRDefault="00B10C84" w:rsidP="00B1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4 .</w:t>
      </w:r>
      <w:proofErr w:type="gramEnd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ttp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at</w:t>
      </w:r>
      <w:proofErr w:type="spellEnd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proofErr w:type="spellStart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u</w:t>
      </w:r>
      <w:proofErr w:type="spellEnd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/?</w:t>
      </w:r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m</w:t>
      </w:r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=3&amp;</w:t>
      </w:r>
      <w:proofErr w:type="spellStart"/>
      <w:r w:rsidRPr="007D0C9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nkpg</w:t>
      </w:r>
      <w:proofErr w:type="spellEnd"/>
      <w:r w:rsidRPr="007D0C90">
        <w:rPr>
          <w:rFonts w:ascii="Times New Roman" w:eastAsia="Times New Roman" w:hAnsi="Times New Roman" w:cs="Times New Roman"/>
          <w:sz w:val="24"/>
          <w:szCs w:val="24"/>
          <w:lang w:eastAsia="ru-RU"/>
        </w:rPr>
        <w:t>=2</w:t>
      </w:r>
    </w:p>
    <w:p w:rsidR="003A5014" w:rsidRPr="003A5014" w:rsidRDefault="003A5014" w:rsidP="003A501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A5014" w:rsidRPr="003A5014" w:rsidSect="0036784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F7" w:rsidRDefault="00E90AF7" w:rsidP="00367844">
      <w:pPr>
        <w:spacing w:after="0" w:line="240" w:lineRule="auto"/>
      </w:pPr>
      <w:r>
        <w:separator/>
      </w:r>
    </w:p>
  </w:endnote>
  <w:endnote w:type="continuationSeparator" w:id="0">
    <w:p w:rsidR="00E90AF7" w:rsidRDefault="00E90AF7" w:rsidP="0036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F7" w:rsidRDefault="00E90AF7" w:rsidP="00367844">
      <w:pPr>
        <w:spacing w:after="0" w:line="240" w:lineRule="auto"/>
      </w:pPr>
      <w:r>
        <w:separator/>
      </w:r>
    </w:p>
  </w:footnote>
  <w:footnote w:type="continuationSeparator" w:id="0">
    <w:p w:rsidR="00E90AF7" w:rsidRDefault="00E90AF7" w:rsidP="0036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7A" w:rsidRDefault="003A777A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2F18"/>
    <w:multiLevelType w:val="hybridMultilevel"/>
    <w:tmpl w:val="B1E66C96"/>
    <w:lvl w:ilvl="0" w:tplc="47B42F22">
      <w:numFmt w:val="bullet"/>
      <w:lvlText w:val="-"/>
      <w:lvlJc w:val="left"/>
      <w:pPr>
        <w:ind w:left="53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DE00AE6">
      <w:numFmt w:val="bullet"/>
      <w:lvlText w:val="•"/>
      <w:lvlJc w:val="left"/>
      <w:pPr>
        <w:ind w:left="1578" w:hanging="142"/>
      </w:pPr>
      <w:rPr>
        <w:rFonts w:hint="default"/>
        <w:lang w:val="ru-RU" w:eastAsia="ru-RU" w:bidi="ru-RU"/>
      </w:rPr>
    </w:lvl>
    <w:lvl w:ilvl="2" w:tplc="6EECF554">
      <w:numFmt w:val="bullet"/>
      <w:lvlText w:val="•"/>
      <w:lvlJc w:val="left"/>
      <w:pPr>
        <w:ind w:left="2617" w:hanging="142"/>
      </w:pPr>
      <w:rPr>
        <w:rFonts w:hint="default"/>
        <w:lang w:val="ru-RU" w:eastAsia="ru-RU" w:bidi="ru-RU"/>
      </w:rPr>
    </w:lvl>
    <w:lvl w:ilvl="3" w:tplc="37FAF4AE">
      <w:numFmt w:val="bullet"/>
      <w:lvlText w:val="•"/>
      <w:lvlJc w:val="left"/>
      <w:pPr>
        <w:ind w:left="3655" w:hanging="142"/>
      </w:pPr>
      <w:rPr>
        <w:rFonts w:hint="default"/>
        <w:lang w:val="ru-RU" w:eastAsia="ru-RU" w:bidi="ru-RU"/>
      </w:rPr>
    </w:lvl>
    <w:lvl w:ilvl="4" w:tplc="650E27B6">
      <w:numFmt w:val="bullet"/>
      <w:lvlText w:val="•"/>
      <w:lvlJc w:val="left"/>
      <w:pPr>
        <w:ind w:left="4694" w:hanging="142"/>
      </w:pPr>
      <w:rPr>
        <w:rFonts w:hint="default"/>
        <w:lang w:val="ru-RU" w:eastAsia="ru-RU" w:bidi="ru-RU"/>
      </w:rPr>
    </w:lvl>
    <w:lvl w:ilvl="5" w:tplc="CF0A2E4C">
      <w:numFmt w:val="bullet"/>
      <w:lvlText w:val="•"/>
      <w:lvlJc w:val="left"/>
      <w:pPr>
        <w:ind w:left="5733" w:hanging="142"/>
      </w:pPr>
      <w:rPr>
        <w:rFonts w:hint="default"/>
        <w:lang w:val="ru-RU" w:eastAsia="ru-RU" w:bidi="ru-RU"/>
      </w:rPr>
    </w:lvl>
    <w:lvl w:ilvl="6" w:tplc="64CC4C40">
      <w:numFmt w:val="bullet"/>
      <w:lvlText w:val="•"/>
      <w:lvlJc w:val="left"/>
      <w:pPr>
        <w:ind w:left="6771" w:hanging="142"/>
      </w:pPr>
      <w:rPr>
        <w:rFonts w:hint="default"/>
        <w:lang w:val="ru-RU" w:eastAsia="ru-RU" w:bidi="ru-RU"/>
      </w:rPr>
    </w:lvl>
    <w:lvl w:ilvl="7" w:tplc="8B8C0BE4">
      <w:numFmt w:val="bullet"/>
      <w:lvlText w:val="•"/>
      <w:lvlJc w:val="left"/>
      <w:pPr>
        <w:ind w:left="7810" w:hanging="142"/>
      </w:pPr>
      <w:rPr>
        <w:rFonts w:hint="default"/>
        <w:lang w:val="ru-RU" w:eastAsia="ru-RU" w:bidi="ru-RU"/>
      </w:rPr>
    </w:lvl>
    <w:lvl w:ilvl="8" w:tplc="ABBE3742">
      <w:numFmt w:val="bullet"/>
      <w:lvlText w:val="•"/>
      <w:lvlJc w:val="left"/>
      <w:pPr>
        <w:ind w:left="8849" w:hanging="142"/>
      </w:pPr>
      <w:rPr>
        <w:rFonts w:hint="default"/>
        <w:lang w:val="ru-RU" w:eastAsia="ru-RU" w:bidi="ru-RU"/>
      </w:rPr>
    </w:lvl>
  </w:abstractNum>
  <w:abstractNum w:abstractNumId="1">
    <w:nsid w:val="02F52A33"/>
    <w:multiLevelType w:val="hybridMultilevel"/>
    <w:tmpl w:val="904C2A8C"/>
    <w:lvl w:ilvl="0" w:tplc="0D9EB8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3B0E"/>
    <w:multiLevelType w:val="hybridMultilevel"/>
    <w:tmpl w:val="69B8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55C41"/>
    <w:multiLevelType w:val="hybridMultilevel"/>
    <w:tmpl w:val="7BDA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28E0"/>
    <w:multiLevelType w:val="hybridMultilevel"/>
    <w:tmpl w:val="26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C1407"/>
    <w:multiLevelType w:val="hybridMultilevel"/>
    <w:tmpl w:val="11A8CAC0"/>
    <w:lvl w:ilvl="0" w:tplc="C3205A82">
      <w:numFmt w:val="bullet"/>
      <w:lvlText w:val="-"/>
      <w:lvlJc w:val="left"/>
      <w:pPr>
        <w:ind w:left="533" w:hanging="164"/>
      </w:pPr>
      <w:rPr>
        <w:rFonts w:hint="default"/>
        <w:w w:val="99"/>
        <w:lang w:val="ru-RU" w:eastAsia="ru-RU" w:bidi="ru-RU"/>
      </w:rPr>
    </w:lvl>
    <w:lvl w:ilvl="1" w:tplc="9C2CE1A2">
      <w:numFmt w:val="bullet"/>
      <w:lvlText w:val="•"/>
      <w:lvlJc w:val="left"/>
      <w:pPr>
        <w:ind w:left="1578" w:hanging="164"/>
      </w:pPr>
      <w:rPr>
        <w:rFonts w:hint="default"/>
        <w:lang w:val="ru-RU" w:eastAsia="ru-RU" w:bidi="ru-RU"/>
      </w:rPr>
    </w:lvl>
    <w:lvl w:ilvl="2" w:tplc="C54ECE96">
      <w:numFmt w:val="bullet"/>
      <w:lvlText w:val="•"/>
      <w:lvlJc w:val="left"/>
      <w:pPr>
        <w:ind w:left="2617" w:hanging="164"/>
      </w:pPr>
      <w:rPr>
        <w:rFonts w:hint="default"/>
        <w:lang w:val="ru-RU" w:eastAsia="ru-RU" w:bidi="ru-RU"/>
      </w:rPr>
    </w:lvl>
    <w:lvl w:ilvl="3" w:tplc="08F87E10">
      <w:numFmt w:val="bullet"/>
      <w:lvlText w:val="•"/>
      <w:lvlJc w:val="left"/>
      <w:pPr>
        <w:ind w:left="3655" w:hanging="164"/>
      </w:pPr>
      <w:rPr>
        <w:rFonts w:hint="default"/>
        <w:lang w:val="ru-RU" w:eastAsia="ru-RU" w:bidi="ru-RU"/>
      </w:rPr>
    </w:lvl>
    <w:lvl w:ilvl="4" w:tplc="B78ABB34">
      <w:numFmt w:val="bullet"/>
      <w:lvlText w:val="•"/>
      <w:lvlJc w:val="left"/>
      <w:pPr>
        <w:ind w:left="4694" w:hanging="164"/>
      </w:pPr>
      <w:rPr>
        <w:rFonts w:hint="default"/>
        <w:lang w:val="ru-RU" w:eastAsia="ru-RU" w:bidi="ru-RU"/>
      </w:rPr>
    </w:lvl>
    <w:lvl w:ilvl="5" w:tplc="63DA0588">
      <w:numFmt w:val="bullet"/>
      <w:lvlText w:val="•"/>
      <w:lvlJc w:val="left"/>
      <w:pPr>
        <w:ind w:left="5733" w:hanging="164"/>
      </w:pPr>
      <w:rPr>
        <w:rFonts w:hint="default"/>
        <w:lang w:val="ru-RU" w:eastAsia="ru-RU" w:bidi="ru-RU"/>
      </w:rPr>
    </w:lvl>
    <w:lvl w:ilvl="6" w:tplc="9EF45CB4">
      <w:numFmt w:val="bullet"/>
      <w:lvlText w:val="•"/>
      <w:lvlJc w:val="left"/>
      <w:pPr>
        <w:ind w:left="6771" w:hanging="164"/>
      </w:pPr>
      <w:rPr>
        <w:rFonts w:hint="default"/>
        <w:lang w:val="ru-RU" w:eastAsia="ru-RU" w:bidi="ru-RU"/>
      </w:rPr>
    </w:lvl>
    <w:lvl w:ilvl="7" w:tplc="BDD2CDEC">
      <w:numFmt w:val="bullet"/>
      <w:lvlText w:val="•"/>
      <w:lvlJc w:val="left"/>
      <w:pPr>
        <w:ind w:left="7810" w:hanging="164"/>
      </w:pPr>
      <w:rPr>
        <w:rFonts w:hint="default"/>
        <w:lang w:val="ru-RU" w:eastAsia="ru-RU" w:bidi="ru-RU"/>
      </w:rPr>
    </w:lvl>
    <w:lvl w:ilvl="8" w:tplc="8D2C6ACE">
      <w:numFmt w:val="bullet"/>
      <w:lvlText w:val="•"/>
      <w:lvlJc w:val="left"/>
      <w:pPr>
        <w:ind w:left="8849" w:hanging="164"/>
      </w:pPr>
      <w:rPr>
        <w:rFonts w:hint="default"/>
        <w:lang w:val="ru-RU" w:eastAsia="ru-RU" w:bidi="ru-RU"/>
      </w:rPr>
    </w:lvl>
  </w:abstractNum>
  <w:abstractNum w:abstractNumId="6">
    <w:nsid w:val="3546720C"/>
    <w:multiLevelType w:val="hybridMultilevel"/>
    <w:tmpl w:val="7BDA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D1172"/>
    <w:multiLevelType w:val="hybridMultilevel"/>
    <w:tmpl w:val="FC9C8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23838"/>
    <w:multiLevelType w:val="hybridMultilevel"/>
    <w:tmpl w:val="0882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815FC"/>
    <w:multiLevelType w:val="hybridMultilevel"/>
    <w:tmpl w:val="7BDA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E5F11"/>
    <w:multiLevelType w:val="hybridMultilevel"/>
    <w:tmpl w:val="913E85A2"/>
    <w:lvl w:ilvl="0" w:tplc="273696D8">
      <w:numFmt w:val="bullet"/>
      <w:lvlText w:val="–"/>
      <w:lvlJc w:val="left"/>
      <w:pPr>
        <w:ind w:left="430" w:hanging="2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7668C3E">
      <w:numFmt w:val="bullet"/>
      <w:lvlText w:val=""/>
      <w:lvlJc w:val="left"/>
      <w:pPr>
        <w:ind w:left="1393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A52E7814">
      <w:numFmt w:val="bullet"/>
      <w:lvlText w:val="•"/>
      <w:lvlJc w:val="left"/>
      <w:pPr>
        <w:ind w:left="2249" w:hanging="361"/>
      </w:pPr>
      <w:rPr>
        <w:rFonts w:hint="default"/>
      </w:rPr>
    </w:lvl>
    <w:lvl w:ilvl="3" w:tplc="FC12C892">
      <w:numFmt w:val="bullet"/>
      <w:lvlText w:val="•"/>
      <w:lvlJc w:val="left"/>
      <w:pPr>
        <w:ind w:left="3099" w:hanging="361"/>
      </w:pPr>
      <w:rPr>
        <w:rFonts w:hint="default"/>
      </w:rPr>
    </w:lvl>
    <w:lvl w:ilvl="4" w:tplc="1D1AB842">
      <w:numFmt w:val="bullet"/>
      <w:lvlText w:val="•"/>
      <w:lvlJc w:val="left"/>
      <w:pPr>
        <w:ind w:left="3949" w:hanging="361"/>
      </w:pPr>
      <w:rPr>
        <w:rFonts w:hint="default"/>
      </w:rPr>
    </w:lvl>
    <w:lvl w:ilvl="5" w:tplc="6EA4F92C">
      <w:numFmt w:val="bullet"/>
      <w:lvlText w:val="•"/>
      <w:lvlJc w:val="left"/>
      <w:pPr>
        <w:ind w:left="4798" w:hanging="361"/>
      </w:pPr>
      <w:rPr>
        <w:rFonts w:hint="default"/>
      </w:rPr>
    </w:lvl>
    <w:lvl w:ilvl="6" w:tplc="CD2EF624">
      <w:numFmt w:val="bullet"/>
      <w:lvlText w:val="•"/>
      <w:lvlJc w:val="left"/>
      <w:pPr>
        <w:ind w:left="5648" w:hanging="361"/>
      </w:pPr>
      <w:rPr>
        <w:rFonts w:hint="default"/>
      </w:rPr>
    </w:lvl>
    <w:lvl w:ilvl="7" w:tplc="55D8CDE2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EAE4CAD0">
      <w:numFmt w:val="bullet"/>
      <w:lvlText w:val="•"/>
      <w:lvlJc w:val="left"/>
      <w:pPr>
        <w:ind w:left="7348" w:hanging="361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44"/>
    <w:rsid w:val="00014EAE"/>
    <w:rsid w:val="001269AF"/>
    <w:rsid w:val="001C6608"/>
    <w:rsid w:val="001D16A7"/>
    <w:rsid w:val="001E5AF4"/>
    <w:rsid w:val="00213EE9"/>
    <w:rsid w:val="002A0FAB"/>
    <w:rsid w:val="002A71FA"/>
    <w:rsid w:val="00367844"/>
    <w:rsid w:val="003A5014"/>
    <w:rsid w:val="003A777A"/>
    <w:rsid w:val="003C11AA"/>
    <w:rsid w:val="003E7D52"/>
    <w:rsid w:val="00466757"/>
    <w:rsid w:val="00491326"/>
    <w:rsid w:val="005203F4"/>
    <w:rsid w:val="00667E7D"/>
    <w:rsid w:val="006D0F56"/>
    <w:rsid w:val="00803375"/>
    <w:rsid w:val="0084244D"/>
    <w:rsid w:val="008E7510"/>
    <w:rsid w:val="00937685"/>
    <w:rsid w:val="00955E26"/>
    <w:rsid w:val="00A45565"/>
    <w:rsid w:val="00B10C84"/>
    <w:rsid w:val="00B36717"/>
    <w:rsid w:val="00BE1280"/>
    <w:rsid w:val="00BE4CFF"/>
    <w:rsid w:val="00E90AF7"/>
    <w:rsid w:val="00EB2A15"/>
    <w:rsid w:val="00ED7064"/>
    <w:rsid w:val="00EE6066"/>
    <w:rsid w:val="00F1642B"/>
    <w:rsid w:val="00F27E9A"/>
    <w:rsid w:val="00F413BA"/>
    <w:rsid w:val="00F7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A08D0-31CD-4D04-9842-ABEF10E5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844"/>
  </w:style>
  <w:style w:type="paragraph" w:styleId="a5">
    <w:name w:val="footer"/>
    <w:basedOn w:val="a"/>
    <w:link w:val="a6"/>
    <w:uiPriority w:val="99"/>
    <w:unhideWhenUsed/>
    <w:rsid w:val="0036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844"/>
  </w:style>
  <w:style w:type="table" w:styleId="a7">
    <w:name w:val="Table Grid"/>
    <w:basedOn w:val="a1"/>
    <w:uiPriority w:val="59"/>
    <w:rsid w:val="00EB2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EE606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4CF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E4CFF"/>
  </w:style>
  <w:style w:type="paragraph" w:styleId="a8">
    <w:name w:val="List Paragraph"/>
    <w:basedOn w:val="a"/>
    <w:uiPriority w:val="1"/>
    <w:qFormat/>
    <w:rsid w:val="00BE4CFF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BE4CFF"/>
    <w:pPr>
      <w:spacing w:after="120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BE4CFF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BE4CF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BE4CF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E4CF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E4CF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E4CF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E4CF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80337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21">
    <w:name w:val="Сетка таблицы1321"/>
    <w:basedOn w:val="a1"/>
    <w:next w:val="a7"/>
    <w:uiPriority w:val="39"/>
    <w:rsid w:val="002A71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094F-4213-4F91-911E-C2DC8BF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6388</Words>
  <Characters>3641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ль</dc:creator>
  <cp:lastModifiedBy>1</cp:lastModifiedBy>
  <cp:revision>16</cp:revision>
  <dcterms:created xsi:type="dcterms:W3CDTF">2019-02-07T06:17:00Z</dcterms:created>
  <dcterms:modified xsi:type="dcterms:W3CDTF">2019-03-01T16:59:00Z</dcterms:modified>
</cp:coreProperties>
</file>